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A80AE" w14:textId="77777777" w:rsidR="00557CFF" w:rsidRDefault="00557CFF"/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E2330B" w:rsidRPr="0058585C" w14:paraId="1A0ED077" w14:textId="77777777" w:rsidTr="00E2330B">
        <w:trPr>
          <w:trHeight w:val="860"/>
        </w:trPr>
        <w:tc>
          <w:tcPr>
            <w:tcW w:w="9781" w:type="dxa"/>
          </w:tcPr>
          <w:p w14:paraId="5507748B" w14:textId="77777777" w:rsidR="00E2330B" w:rsidRPr="0058585C" w:rsidRDefault="00E2330B" w:rsidP="00781AA3">
            <w:pPr>
              <w:jc w:val="center"/>
              <w:rPr>
                <w:b/>
                <w:noProof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CF53CA3" wp14:editId="3723E892">
                  <wp:extent cx="638810" cy="87947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30B" w:rsidRPr="00800CC4" w14:paraId="313ACF86" w14:textId="77777777" w:rsidTr="00E2330B">
        <w:trPr>
          <w:trHeight w:val="364"/>
        </w:trPr>
        <w:tc>
          <w:tcPr>
            <w:tcW w:w="9781" w:type="dxa"/>
          </w:tcPr>
          <w:p w14:paraId="45602226" w14:textId="77777777" w:rsidR="00557CFF" w:rsidRDefault="00557CFF" w:rsidP="00781AA3">
            <w:pPr>
              <w:ind w:left="34"/>
              <w:jc w:val="center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</w:p>
          <w:p w14:paraId="140AD922" w14:textId="77777777" w:rsidR="00E2330B" w:rsidRPr="00E2330B" w:rsidRDefault="00E2330B" w:rsidP="00781AA3">
            <w:pPr>
              <w:ind w:left="34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REPUBLIKA HRVATSKA</w:t>
            </w:r>
          </w:p>
          <w:p w14:paraId="7F38B235" w14:textId="77777777" w:rsidR="00E2330B" w:rsidRPr="00E2330B" w:rsidRDefault="00E2330B" w:rsidP="00781AA3">
            <w:pPr>
              <w:ind w:left="34"/>
              <w:jc w:val="center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MINISTARSTVO REGIONALNOGA RAZVOJA </w:t>
            </w:r>
          </w:p>
          <w:p w14:paraId="3D1998AF" w14:textId="77777777" w:rsidR="00E2330B" w:rsidRPr="00E2330B" w:rsidRDefault="00E2330B" w:rsidP="00781AA3">
            <w:pPr>
              <w:ind w:left="34"/>
              <w:jc w:val="center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I FONDOVA EUROPSKE UNIJE</w:t>
            </w:r>
          </w:p>
          <w:p w14:paraId="1A034E1D" w14:textId="77777777" w:rsidR="00E2330B" w:rsidRDefault="00E2330B" w:rsidP="00781AA3">
            <w:pPr>
              <w:ind w:left="34"/>
              <w:jc w:val="center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sz w:val="24"/>
                <w:szCs w:val="24"/>
                <w:lang w:val="de-DE"/>
              </w:rPr>
              <w:t xml:space="preserve">10 000 Zagreb, </w:t>
            </w:r>
            <w:r w:rsidR="00173538">
              <w:rPr>
                <w:rFonts w:ascii="Calibri" w:hAnsi="Calibri" w:cs="Calibri"/>
                <w:sz w:val="24"/>
                <w:szCs w:val="24"/>
                <w:lang w:val="de-DE"/>
              </w:rPr>
              <w:t>Miramarska cesta 22</w:t>
            </w:r>
          </w:p>
          <w:p w14:paraId="0BD86E87" w14:textId="77777777" w:rsidR="00E2330B" w:rsidRDefault="00E2330B" w:rsidP="00781AA3">
            <w:pPr>
              <w:ind w:left="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914E92B" w14:textId="77777777" w:rsidR="004A2647" w:rsidRPr="00E2330B" w:rsidRDefault="004A2647" w:rsidP="00781AA3">
            <w:pPr>
              <w:ind w:left="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241CBF9" w14:textId="77777777" w:rsidR="00E2330B" w:rsidRPr="00800CC4" w:rsidRDefault="00E2330B" w:rsidP="00557CFF">
            <w:pPr>
              <w:ind w:left="176"/>
              <w:rPr>
                <w:rFonts w:ascii="Calibri" w:hAnsi="Calibri" w:cs="Calibri"/>
                <w:noProof/>
                <w:lang w:val="de-DE"/>
              </w:rPr>
            </w:pPr>
          </w:p>
        </w:tc>
      </w:tr>
    </w:tbl>
    <w:p w14:paraId="383806C6" w14:textId="77777777" w:rsidR="008A4DA8" w:rsidRDefault="008A4DA8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5868A229" w14:textId="77777777"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4121DCA1" w14:textId="77777777"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4B19EF3E" w14:textId="77777777"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3CFC06CC" w14:textId="77777777"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2B9DA1D1" w14:textId="77777777"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5955A35E" w14:textId="77777777" w:rsidR="009C42AE" w:rsidRPr="00A94E86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45694230" w14:textId="77777777" w:rsidR="00D45BF5" w:rsidRPr="00A94E86" w:rsidRDefault="00D45BF5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9072" w:type="dxa"/>
        <w:tblInd w:w="27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9072"/>
      </w:tblGrid>
      <w:tr w:rsidR="00825FCE" w:rsidRPr="00E33751" w14:paraId="5CC818D4" w14:textId="77777777" w:rsidTr="00ED15CB">
        <w:tc>
          <w:tcPr>
            <w:tcW w:w="9072" w:type="dxa"/>
            <w:shd w:val="clear" w:color="auto" w:fill="FBD4B4" w:themeFill="accent6" w:themeFillTint="66"/>
          </w:tcPr>
          <w:p w14:paraId="721CFAA2" w14:textId="77777777" w:rsidR="002E1475" w:rsidRPr="004A2647" w:rsidRDefault="00FD2E98" w:rsidP="008A4DA8">
            <w:pPr>
              <w:widowControl w:val="0"/>
              <w:suppressLineNumbers/>
              <w:spacing w:before="240" w:after="60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szCs w:val="28"/>
                <w:lang w:eastAsia="ar-SA"/>
              </w:rPr>
            </w:pPr>
            <w:r w:rsidRPr="00ED15CB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8"/>
                <w:szCs w:val="28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</w:t>
            </w:r>
            <w:r w:rsidR="004A2647" w:rsidRPr="00ED15CB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8"/>
                <w:szCs w:val="28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LAGANJA U ZAJEDNICU</w:t>
            </w:r>
          </w:p>
        </w:tc>
      </w:tr>
    </w:tbl>
    <w:p w14:paraId="036D6026" w14:textId="77777777" w:rsidR="00422E4A" w:rsidRPr="00E33751" w:rsidRDefault="00422E4A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  <w:lang w:eastAsia="ar-SA"/>
        </w:rPr>
      </w:pPr>
    </w:p>
    <w:p w14:paraId="160E5132" w14:textId="77777777" w:rsidR="00D47E0D" w:rsidRPr="00E33751" w:rsidRDefault="00D47E0D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  <w:lang w:eastAsia="ar-SA"/>
        </w:rPr>
      </w:pPr>
    </w:p>
    <w:p w14:paraId="3E4DB844" w14:textId="77777777" w:rsidR="00D47E0D" w:rsidRPr="00E33751" w:rsidRDefault="00D47E0D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  <w:lang w:eastAsia="ar-SA"/>
        </w:rPr>
      </w:pPr>
    </w:p>
    <w:p w14:paraId="46A2DF05" w14:textId="77777777" w:rsidR="00422E4A" w:rsidRPr="00AE6C7D" w:rsidRDefault="00950ACF" w:rsidP="00950ACF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b/>
          <w:sz w:val="32"/>
          <w:szCs w:val="32"/>
        </w:rPr>
      </w:pPr>
      <w:r w:rsidRPr="00AE6C7D">
        <w:rPr>
          <w:rFonts w:ascii="Calibri" w:eastAsia="Arial Unicode MS" w:hAnsi="Calibri" w:cs="Times New Roman"/>
          <w:b/>
          <w:sz w:val="32"/>
          <w:szCs w:val="32"/>
        </w:rPr>
        <w:t>Prijavni  obrazac</w:t>
      </w:r>
    </w:p>
    <w:p w14:paraId="7152A63E" w14:textId="77777777" w:rsidR="008A4DA8" w:rsidRPr="00E33751" w:rsidRDefault="008A4DA8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</w:rPr>
      </w:pPr>
    </w:p>
    <w:p w14:paraId="0AC09A27" w14:textId="77777777"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19E686F0" w14:textId="77777777"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3BD36494" w14:textId="77777777"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37C64EDE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4DCC70F7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37169729" w14:textId="77777777"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78B1DB27" w14:textId="77777777"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5A317083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35B6297B" w14:textId="77777777" w:rsidR="00E2330B" w:rsidRDefault="00E2330B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28622FFF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59D81B15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5293DF7A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0DF125E9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77482645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25F121F9" w14:textId="77777777" w:rsidR="00B91838" w:rsidRDefault="00B9183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2EB11F81" w14:textId="77777777" w:rsidR="008720B6" w:rsidRDefault="008720B6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5C126DBB" w14:textId="77777777" w:rsidR="00B91838" w:rsidRDefault="00B9183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4A087EEB" w14:textId="77777777" w:rsidR="00C47961" w:rsidRDefault="00C47961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42F9CAFF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03ED7960" w14:textId="77777777" w:rsidR="00026F21" w:rsidRDefault="00026F21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9262" w:type="dxa"/>
        <w:tblInd w:w="112" w:type="dxa"/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5811"/>
      </w:tblGrid>
      <w:tr w:rsidR="007A6432" w:rsidRPr="00A736A7" w14:paraId="2D3A9AA4" w14:textId="77777777" w:rsidTr="002230B1">
        <w:trPr>
          <w:trHeight w:val="695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855F818" w14:textId="77777777" w:rsidR="007A6432" w:rsidRPr="00A736A7" w:rsidRDefault="007A6432" w:rsidP="007A6432">
            <w:pPr>
              <w:widowControl w:val="0"/>
              <w:suppressLineNumbers/>
              <w:suppressAutoHyphens/>
              <w:snapToGrid w:val="0"/>
              <w:spacing w:after="0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51B8E9B" w14:textId="77777777" w:rsidR="007A6432" w:rsidRPr="00A736A7" w:rsidRDefault="007A6432" w:rsidP="00AE6C7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</w:rPr>
              <w:t xml:space="preserve"> PODA</w:t>
            </w:r>
            <w:r w:rsidR="00E33B40" w:rsidRPr="00A736A7"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</w:rPr>
              <w:t>T</w:t>
            </w:r>
            <w:r w:rsidRPr="00A736A7"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</w:rPr>
              <w:t xml:space="preserve">CI </w:t>
            </w:r>
            <w:r w:rsidR="00FD2E98" w:rsidRPr="00A736A7"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</w:rPr>
              <w:t xml:space="preserve">O PODNOSITELJU ZAHTJEVA </w:t>
            </w:r>
          </w:p>
        </w:tc>
      </w:tr>
      <w:tr w:rsidR="009C42AE" w:rsidRPr="00A736A7" w14:paraId="33605C57" w14:textId="77777777" w:rsidTr="000504D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C4B403F" w14:textId="77777777" w:rsidR="004A2647" w:rsidRPr="00A736A7" w:rsidRDefault="009C42AE" w:rsidP="009C42AE">
            <w:pPr>
              <w:widowControl w:val="0"/>
              <w:suppressLineNumbers/>
              <w:tabs>
                <w:tab w:val="left" w:pos="419"/>
                <w:tab w:val="left" w:pos="566"/>
              </w:tabs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</w:t>
            </w:r>
          </w:p>
          <w:p w14:paraId="2DEC9358" w14:textId="37C892CB" w:rsidR="009C42AE" w:rsidRPr="00A736A7" w:rsidRDefault="000504D0" w:rsidP="009C42AE">
            <w:pPr>
              <w:widowControl w:val="0"/>
              <w:suppressLineNumbers/>
              <w:tabs>
                <w:tab w:val="left" w:pos="419"/>
                <w:tab w:val="left" w:pos="566"/>
              </w:tabs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C42AE"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Naziv podnositelja zahtjev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67DD645E" w14:textId="77777777" w:rsidR="009C42AE" w:rsidRPr="00A736A7" w:rsidRDefault="009C42AE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504D0" w:rsidRPr="00A736A7" w14:paraId="019176D0" w14:textId="77777777" w:rsidTr="00B7279C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9F22987" w14:textId="24B43450" w:rsidR="000504D0" w:rsidRPr="00A736A7" w:rsidRDefault="000504D0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IB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5A30148E" w14:textId="77777777" w:rsidR="000504D0" w:rsidRPr="00A736A7" w:rsidRDefault="000504D0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504D0" w:rsidRPr="00A736A7" w14:paraId="17402E3B" w14:textId="77777777" w:rsidTr="00E6771F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8C325FB" w14:textId="77777777" w:rsidR="000504D0" w:rsidRPr="00A736A7" w:rsidRDefault="000504D0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21950971" w14:textId="3047AE3D" w:rsidR="000504D0" w:rsidRPr="00A736A7" w:rsidRDefault="000504D0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6D98062B" w14:textId="77777777" w:rsidR="000504D0" w:rsidRPr="00A736A7" w:rsidRDefault="000504D0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C31A2D1" w14:textId="77777777" w:rsidR="000504D0" w:rsidRPr="00A736A7" w:rsidRDefault="000504D0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504D0" w:rsidRPr="00A736A7" w14:paraId="0CC26EB4" w14:textId="77777777" w:rsidTr="00F14C0A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9210499" w14:textId="77777777" w:rsidR="000504D0" w:rsidRPr="00A736A7" w:rsidRDefault="000504D0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22BA0FD1" w14:textId="48F43772" w:rsidR="000504D0" w:rsidRPr="00A736A7" w:rsidRDefault="000504D0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56FD7B2C" w14:textId="77777777" w:rsidR="000504D0" w:rsidRPr="00A736A7" w:rsidRDefault="000504D0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56B344E" w14:textId="77777777" w:rsidR="000504D0" w:rsidRPr="00A736A7" w:rsidRDefault="000504D0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504D0" w:rsidRPr="00A736A7" w14:paraId="40A9B4F5" w14:textId="77777777" w:rsidTr="002D4356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E542C70" w14:textId="77777777" w:rsidR="000504D0" w:rsidRPr="00A736A7" w:rsidRDefault="000504D0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E39BBE5" w14:textId="7F48A8ED" w:rsidR="000504D0" w:rsidRPr="00A736A7" w:rsidRDefault="000504D0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me i prezime osobe ovlaštene za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zastupanje i dužnost koju obavlja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07EA4019" w14:textId="77777777" w:rsidR="000504D0" w:rsidRPr="00A736A7" w:rsidRDefault="000504D0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504D0" w:rsidRPr="00A736A7" w14:paraId="04B1FB92" w14:textId="77777777" w:rsidTr="001E265B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0638EA7" w14:textId="77777777" w:rsidR="000504D0" w:rsidRPr="00A736A7" w:rsidRDefault="000504D0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66476E1" w14:textId="218575AC" w:rsidR="000504D0" w:rsidRPr="00A736A7" w:rsidRDefault="000504D0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Telefon  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B1D597B" w14:textId="77777777" w:rsidR="000504D0" w:rsidRPr="00A736A7" w:rsidRDefault="000504D0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85F8D05" w14:textId="77777777" w:rsidR="000504D0" w:rsidRPr="00A736A7" w:rsidRDefault="000504D0" w:rsidP="005A23B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504D0" w:rsidRPr="00A736A7" w14:paraId="6E582D8E" w14:textId="77777777" w:rsidTr="00712C46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BACF6B2" w14:textId="77777777" w:rsidR="000504D0" w:rsidRPr="00A736A7" w:rsidRDefault="000504D0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1BB117B" w14:textId="77777777" w:rsidR="000504D0" w:rsidRPr="00A736A7" w:rsidRDefault="000504D0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109A899B" w14:textId="18001EC7" w:rsidR="000504D0" w:rsidRPr="00A736A7" w:rsidRDefault="000504D0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Mobitel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39DC4B2" w14:textId="77777777" w:rsidR="000504D0" w:rsidRPr="00A736A7" w:rsidRDefault="000504D0" w:rsidP="005A23B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268F9BC9" w14:textId="77777777" w:rsidR="000504D0" w:rsidRPr="00A736A7" w:rsidRDefault="000504D0" w:rsidP="005A23B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C42AE" w:rsidRPr="00A736A7" w14:paraId="4C7A9FCB" w14:textId="77777777" w:rsidTr="000504D0">
        <w:tc>
          <w:tcPr>
            <w:tcW w:w="34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7D8A1FD" w14:textId="77777777" w:rsidR="00C47961" w:rsidRPr="00A736A7" w:rsidRDefault="009C42AE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</w:t>
            </w:r>
          </w:p>
          <w:p w14:paraId="5CCB350F" w14:textId="57A98338" w:rsidR="009C42AE" w:rsidRPr="00A736A7" w:rsidRDefault="000504D0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C42AE"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E-</w:t>
            </w:r>
            <w:r w:rsidR="0027638C">
              <w:rPr>
                <w:rFonts w:ascii="Times New Roman" w:eastAsia="Arial Unicode MS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ABF6B98" w14:textId="77777777" w:rsidR="009C42AE" w:rsidRPr="00A736A7" w:rsidRDefault="009C42AE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1C8F9CAF" w14:textId="77777777" w:rsidR="00C47961" w:rsidRPr="00A736A7" w:rsidRDefault="00C47961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17510DC2" w14:textId="77777777" w:rsidR="008D69CB" w:rsidRPr="00A736A7" w:rsidRDefault="008D69CB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W w:w="9522" w:type="dxa"/>
        <w:tblInd w:w="112" w:type="dxa"/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522"/>
      </w:tblGrid>
      <w:tr w:rsidR="00C47961" w:rsidRPr="00A736A7" w14:paraId="18AB3486" w14:textId="77777777" w:rsidTr="002230B1"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B898B3E" w14:textId="77777777" w:rsidR="00C47961" w:rsidRPr="00A736A7" w:rsidRDefault="00C47961" w:rsidP="00D103C5">
            <w:pPr>
              <w:keepLines/>
              <w:widowControl w:val="0"/>
              <w:suppressLineNumbers/>
              <w:suppressAutoHyphens/>
              <w:snapToGrid w:val="0"/>
              <w:spacing w:after="0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AF931B" w14:textId="77777777" w:rsidR="00C47961" w:rsidRPr="00A736A7" w:rsidRDefault="00E80989" w:rsidP="00AE6C7D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6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PODATCI</w:t>
            </w:r>
            <w:r w:rsidR="00C47961" w:rsidRPr="00A736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O PROJEKTU</w:t>
            </w:r>
          </w:p>
        </w:tc>
      </w:tr>
    </w:tbl>
    <w:p w14:paraId="7B0AB79E" w14:textId="77777777" w:rsidR="00C47961" w:rsidRPr="00A736A7" w:rsidRDefault="00C47961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A736A7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</w:t>
      </w:r>
    </w:p>
    <w:p w14:paraId="6533186A" w14:textId="77777777" w:rsidR="00B91DD6" w:rsidRPr="00A736A7" w:rsidRDefault="00557CFF" w:rsidP="00E80989">
      <w:pPr>
        <w:pStyle w:val="ListParagraph"/>
        <w:widowControl w:val="0"/>
        <w:numPr>
          <w:ilvl w:val="0"/>
          <w:numId w:val="20"/>
        </w:numPr>
        <w:tabs>
          <w:tab w:val="right" w:pos="8789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>Naziv projekta</w:t>
      </w:r>
      <w:r w:rsidR="00B91DD6" w:rsidRPr="00A736A7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>:</w:t>
      </w:r>
    </w:p>
    <w:p w14:paraId="743C89A0" w14:textId="77777777" w:rsidR="00B91DD6" w:rsidRPr="00A736A7" w:rsidRDefault="00557CFF" w:rsidP="00B91DD6">
      <w:pPr>
        <w:widowControl w:val="0"/>
        <w:tabs>
          <w:tab w:val="right" w:pos="8789"/>
        </w:tabs>
        <w:suppressAutoHyphens/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_______________________________________________________________________________</w:t>
      </w:r>
    </w:p>
    <w:p w14:paraId="5178A746" w14:textId="77777777" w:rsidR="00557CFF" w:rsidRPr="00A736A7" w:rsidRDefault="00557CFF" w:rsidP="00B91DD6">
      <w:pPr>
        <w:widowControl w:val="0"/>
        <w:tabs>
          <w:tab w:val="right" w:pos="8789"/>
        </w:tabs>
        <w:suppressAutoHyphens/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1CB614DA" w14:textId="77777777" w:rsidR="00A61F59" w:rsidRPr="00A736A7" w:rsidRDefault="00A61F59" w:rsidP="00B91DD6">
      <w:pPr>
        <w:widowControl w:val="0"/>
        <w:tabs>
          <w:tab w:val="right" w:pos="8789"/>
        </w:tabs>
        <w:suppressAutoHyphens/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104AC2AB" w14:textId="77777777" w:rsidR="00B91DD6" w:rsidRPr="00A736A7" w:rsidRDefault="00557CFF" w:rsidP="00C47AC2">
      <w:pPr>
        <w:pStyle w:val="ListParagraph"/>
        <w:widowControl w:val="0"/>
        <w:numPr>
          <w:ilvl w:val="0"/>
          <w:numId w:val="20"/>
        </w:numPr>
        <w:tabs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 xml:space="preserve">Mjesto provedbe: 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__________________________________________</w:t>
      </w:r>
    </w:p>
    <w:p w14:paraId="1F1ADAF0" w14:textId="77777777" w:rsidR="00A61F59" w:rsidRPr="00A736A7" w:rsidRDefault="00A61F59" w:rsidP="00A61F59">
      <w:pPr>
        <w:pStyle w:val="ListParagraph"/>
        <w:widowControl w:val="0"/>
        <w:tabs>
          <w:tab w:val="right" w:pos="8789"/>
        </w:tabs>
        <w:suppressAutoHyphens/>
        <w:spacing w:after="0"/>
        <w:ind w:left="42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644DE13B" w14:textId="77777777" w:rsidR="00A61F59" w:rsidRPr="00A736A7" w:rsidRDefault="00A61F59" w:rsidP="00A61F59">
      <w:pPr>
        <w:pStyle w:val="ListParagraph"/>
        <w:widowControl w:val="0"/>
        <w:tabs>
          <w:tab w:val="right" w:pos="8789"/>
        </w:tabs>
        <w:suppressAutoHyphens/>
        <w:spacing w:after="0"/>
        <w:ind w:left="42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1AC68F8B" w14:textId="77777777" w:rsidR="00557CFF" w:rsidRPr="00A736A7" w:rsidRDefault="00557CFF" w:rsidP="00C47AC2">
      <w:pPr>
        <w:widowControl w:val="0"/>
        <w:tabs>
          <w:tab w:val="right" w:pos="8789"/>
        </w:tabs>
        <w:suppressAutoHyphens/>
        <w:spacing w:after="0"/>
        <w:ind w:left="6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4E7D8BAE" w14:textId="77777777" w:rsidR="00557CFF" w:rsidRPr="00A736A7" w:rsidRDefault="00557CFF" w:rsidP="00C47AC2">
      <w:pPr>
        <w:pStyle w:val="ListParagraph"/>
        <w:widowControl w:val="0"/>
        <w:numPr>
          <w:ilvl w:val="0"/>
          <w:numId w:val="20"/>
        </w:numPr>
        <w:tabs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>SAŽETAK PROJEKTA:</w:t>
      </w:r>
    </w:p>
    <w:p w14:paraId="4164774A" w14:textId="77777777" w:rsidR="00557CFF" w:rsidRPr="00A736A7" w:rsidRDefault="00C47AC2" w:rsidP="00C47AC2">
      <w:pPr>
        <w:pStyle w:val="ListParagraph"/>
        <w:tabs>
          <w:tab w:val="decimal" w:pos="567"/>
        </w:tabs>
        <w:spacing w:after="0"/>
        <w:ind w:left="420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</w:pPr>
      <w:r w:rsidRPr="00A736A7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(</w:t>
      </w:r>
      <w:r w:rsidR="00557CFF" w:rsidRPr="00A736A7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Popuniti prema navedenim smjernicama, najviše 3 reda za svaku, osim za podatke koje treba zaokružiti)</w:t>
      </w:r>
    </w:p>
    <w:p w14:paraId="46412CFF" w14:textId="77777777" w:rsidR="00557CFF" w:rsidRPr="00A736A7" w:rsidRDefault="00557CFF" w:rsidP="00C47AC2">
      <w:pPr>
        <w:pStyle w:val="ListParagraph"/>
        <w:spacing w:after="0"/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</w:pPr>
    </w:p>
    <w:p w14:paraId="4D6807AE" w14:textId="77777777" w:rsidR="00557CFF" w:rsidRPr="00A736A7" w:rsidRDefault="00557CFF" w:rsidP="00557CFF">
      <w:pPr>
        <w:widowControl w:val="0"/>
        <w:tabs>
          <w:tab w:val="left" w:pos="993"/>
          <w:tab w:val="left" w:pos="8789"/>
          <w:tab w:val="left" w:pos="9072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 Cilj projekta: _________________________________________________________________</w:t>
      </w:r>
    </w:p>
    <w:p w14:paraId="2AFB7E45" w14:textId="77777777" w:rsidR="00557CFF" w:rsidRPr="00A736A7" w:rsidRDefault="00557CFF" w:rsidP="00557CFF">
      <w:pPr>
        <w:widowControl w:val="0"/>
        <w:tabs>
          <w:tab w:val="left" w:pos="993"/>
          <w:tab w:val="left" w:pos="8789"/>
          <w:tab w:val="left" w:pos="9072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14:paraId="0D27F1AA" w14:textId="77777777" w:rsidR="00A61F59" w:rsidRPr="00A736A7" w:rsidRDefault="00A61F59" w:rsidP="00557CFF">
      <w:pPr>
        <w:widowControl w:val="0"/>
        <w:tabs>
          <w:tab w:val="left" w:pos="993"/>
          <w:tab w:val="left" w:pos="8789"/>
          <w:tab w:val="left" w:pos="9072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14:paraId="506EBD01" w14:textId="77777777" w:rsidR="00557CFF" w:rsidRPr="00A736A7" w:rsidRDefault="00557CFF" w:rsidP="00557CFF">
      <w:pPr>
        <w:widowControl w:val="0"/>
        <w:tabs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Kratki opis</w:t>
      </w:r>
      <w:r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postojećeg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stanja</w:t>
      </w:r>
      <w:r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: ____________________________________________________ </w:t>
      </w:r>
    </w:p>
    <w:p w14:paraId="4355BCAF" w14:textId="77777777" w:rsidR="00557CFF" w:rsidRPr="00A736A7" w:rsidRDefault="00557CFF" w:rsidP="00557CFF">
      <w:pPr>
        <w:widowControl w:val="0"/>
        <w:tabs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14:paraId="4B345FF0" w14:textId="77777777" w:rsidR="00A61F59" w:rsidRPr="00A736A7" w:rsidRDefault="00A61F59" w:rsidP="00557CFF">
      <w:pPr>
        <w:widowControl w:val="0"/>
        <w:tabs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14:paraId="33515647" w14:textId="77777777" w:rsidR="00557CFF" w:rsidRPr="00A736A7" w:rsidRDefault="00557CFF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 Glavne aktivnosti na projektu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(kratki </w:t>
      </w:r>
      <w:r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opis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aktivnosti</w:t>
      </w:r>
      <w:r w:rsidR="00287E77"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)</w:t>
      </w:r>
      <w:r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: _________________________________________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____</w:t>
      </w:r>
    </w:p>
    <w:p w14:paraId="52679E56" w14:textId="77777777" w:rsidR="00557CFF" w:rsidRPr="00A736A7" w:rsidRDefault="00557CFF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14:paraId="6C321A16" w14:textId="77777777" w:rsidR="00A61F59" w:rsidRPr="00A736A7" w:rsidRDefault="00A61F59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14:paraId="591FBDD2" w14:textId="552942DD" w:rsidR="00557CFF" w:rsidRPr="00A736A7" w:rsidRDefault="00557CFF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 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J</w:t>
      </w:r>
      <w:r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e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li</w:t>
      </w:r>
      <w:r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podnositelj zahtjeva vlasnik </w:t>
      </w:r>
      <w:r w:rsidR="00984BC6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građevine</w:t>
      </w:r>
      <w:r w:rsidRPr="00A736A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:    DA / NE</w:t>
      </w:r>
    </w:p>
    <w:p w14:paraId="31C1F6A2" w14:textId="77777777" w:rsidR="00A61F59" w:rsidRPr="00A736A7" w:rsidRDefault="00A61F59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14:paraId="791F7A6B" w14:textId="77777777" w:rsidR="00A61F59" w:rsidRPr="00A736A7" w:rsidRDefault="00A61F59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14:paraId="47A84558" w14:textId="77777777" w:rsidR="00A61F59" w:rsidRPr="00A736A7" w:rsidRDefault="00A61F59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14:paraId="1D791F28" w14:textId="77777777" w:rsidR="00A61F59" w:rsidRPr="00A736A7" w:rsidRDefault="00A61F59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14:paraId="4AAD015F" w14:textId="77777777" w:rsidR="00C47AC2" w:rsidRDefault="00C47AC2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14:paraId="6A1A6A0F" w14:textId="77777777" w:rsidR="00A736A7" w:rsidRDefault="00A736A7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14:paraId="1263A568" w14:textId="77777777" w:rsidR="00A736A7" w:rsidRPr="00A736A7" w:rsidRDefault="00A736A7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14:paraId="4506F337" w14:textId="77777777" w:rsidR="00C47AC2" w:rsidRPr="00A736A7" w:rsidRDefault="00C47AC2" w:rsidP="00C47AC2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851"/>
          <w:tab w:val="right" w:pos="8789"/>
        </w:tabs>
        <w:suppressAutoHyphens/>
        <w:spacing w:after="0"/>
        <w:rPr>
          <w:rFonts w:ascii="Times New Roman" w:eastAsia="Times New Roman" w:hAnsi="Times New Roman" w:cs="Times New Roman"/>
          <w:b/>
          <w:noProof/>
          <w:spacing w:val="-2"/>
          <w:lang w:val="en-GB" w:eastAsia="ar-SA"/>
        </w:rPr>
      </w:pPr>
      <w:r w:rsidRPr="00A736A7">
        <w:rPr>
          <w:rFonts w:ascii="Times New Roman" w:eastAsia="Times New Roman" w:hAnsi="Times New Roman" w:cs="Times New Roman"/>
          <w:b/>
          <w:noProof/>
          <w:spacing w:val="-2"/>
          <w:lang w:val="en-GB" w:eastAsia="ar-SA"/>
        </w:rPr>
        <w:lastRenderedPageBreak/>
        <w:t>OPRAVDANOST I ODRŽIVO</w:t>
      </w:r>
      <w:r w:rsidR="00816A1C" w:rsidRPr="00A736A7">
        <w:rPr>
          <w:rFonts w:ascii="Times New Roman" w:eastAsia="Times New Roman" w:hAnsi="Times New Roman" w:cs="Times New Roman"/>
          <w:b/>
          <w:noProof/>
          <w:spacing w:val="-2"/>
          <w:lang w:val="en-GB" w:eastAsia="ar-SA"/>
        </w:rPr>
        <w:t>S</w:t>
      </w:r>
      <w:r w:rsidRPr="00A736A7">
        <w:rPr>
          <w:rFonts w:ascii="Times New Roman" w:eastAsia="Times New Roman" w:hAnsi="Times New Roman" w:cs="Times New Roman"/>
          <w:b/>
          <w:noProof/>
          <w:spacing w:val="-2"/>
          <w:lang w:val="en-GB" w:eastAsia="ar-SA"/>
        </w:rPr>
        <w:t>T PROJEKTA:</w:t>
      </w:r>
    </w:p>
    <w:p w14:paraId="36AD5F6B" w14:textId="77777777" w:rsidR="00C47AC2" w:rsidRPr="00A736A7" w:rsidRDefault="00B91838" w:rsidP="00C47AC2">
      <w:pPr>
        <w:pStyle w:val="ListParagraph"/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420"/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</w:pPr>
      <w:r w:rsidRPr="00A736A7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  <w:t xml:space="preserve">(ispuniti, </w:t>
      </w:r>
      <w:r w:rsidR="00D071EA" w:rsidRPr="00A736A7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  <w:t>zaokružiti</w:t>
      </w:r>
      <w:r w:rsidRPr="00A736A7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  <w:t>)</w:t>
      </w:r>
    </w:p>
    <w:p w14:paraId="34326EED" w14:textId="77777777" w:rsidR="00816A1C" w:rsidRPr="00A736A7" w:rsidRDefault="00816A1C" w:rsidP="00C47AC2">
      <w:pPr>
        <w:widowControl w:val="0"/>
        <w:tabs>
          <w:tab w:val="left" w:pos="709"/>
          <w:tab w:val="right" w:pos="8789"/>
        </w:tabs>
        <w:suppressAutoHyphens/>
        <w:spacing w:after="0"/>
        <w:ind w:left="1985" w:hanging="1985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0DD658E3" w14:textId="77777777" w:rsidR="00C47AC2" w:rsidRPr="00A736A7" w:rsidRDefault="00B91DD6" w:rsidP="00C47AC2">
      <w:pPr>
        <w:widowControl w:val="0"/>
        <w:tabs>
          <w:tab w:val="left" w:pos="709"/>
          <w:tab w:val="right" w:pos="8789"/>
        </w:tabs>
        <w:suppressAutoHyphens/>
        <w:spacing w:after="0"/>
        <w:ind w:left="1985" w:hanging="1985"/>
        <w:jc w:val="both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4.1. </w:t>
      </w:r>
      <w:r w:rsidR="00D74A3D" w:rsidRPr="00A736A7">
        <w:rPr>
          <w:rFonts w:ascii="Times New Roman" w:eastAsia="Times New Roman" w:hAnsi="Times New Roman" w:cs="Times New Roman"/>
          <w:noProof/>
          <w:lang w:eastAsia="hr-HR"/>
        </w:rPr>
        <w:t>P</w:t>
      </w:r>
      <w:r w:rsidRPr="00A736A7">
        <w:rPr>
          <w:rFonts w:ascii="Times New Roman" w:eastAsia="Times New Roman" w:hAnsi="Times New Roman" w:cs="Times New Roman"/>
          <w:noProof/>
          <w:lang w:eastAsia="hr-HR"/>
        </w:rPr>
        <w:t>rojekt se provodi na području</w:t>
      </w:r>
      <w:r w:rsidR="00C47AC2" w:rsidRPr="00A736A7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B91838" w:rsidRPr="00A736A7">
        <w:rPr>
          <w:rFonts w:ascii="Times New Roman" w:eastAsia="Times New Roman" w:hAnsi="Times New Roman" w:cs="Times New Roman"/>
          <w:noProof/>
          <w:lang w:eastAsia="hr-HR"/>
        </w:rPr>
        <w:t>__</w:t>
      </w:r>
      <w:r w:rsidR="00C47AC2" w:rsidRPr="00A736A7">
        <w:rPr>
          <w:rFonts w:ascii="Times New Roman" w:eastAsia="Times New Roman" w:hAnsi="Times New Roman" w:cs="Times New Roman"/>
          <w:noProof/>
          <w:lang w:eastAsia="hr-HR"/>
        </w:rPr>
        <w:t>_______________________________</w:t>
      </w:r>
      <w:r w:rsidR="00A61F59" w:rsidRPr="00A736A7">
        <w:rPr>
          <w:rFonts w:ascii="Times New Roman" w:eastAsia="Times New Roman" w:hAnsi="Times New Roman" w:cs="Times New Roman"/>
          <w:noProof/>
          <w:lang w:eastAsia="hr-HR"/>
        </w:rPr>
        <w:t>___</w:t>
      </w:r>
      <w:r w:rsidRPr="00A736A7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C47AC2" w:rsidRPr="00A736A7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Pr="00A736A7">
        <w:rPr>
          <w:rFonts w:ascii="Times New Roman" w:eastAsia="Times New Roman" w:hAnsi="Times New Roman" w:cs="Times New Roman"/>
          <w:noProof/>
          <w:lang w:eastAsia="hr-HR"/>
        </w:rPr>
        <w:t>razvrstane prema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indeksu</w:t>
      </w:r>
    </w:p>
    <w:p w14:paraId="731CA752" w14:textId="77777777" w:rsidR="00B91DD6" w:rsidRPr="00A736A7" w:rsidRDefault="00B91DD6" w:rsidP="00C47AC2">
      <w:pPr>
        <w:widowControl w:val="0"/>
        <w:tabs>
          <w:tab w:val="left" w:pos="709"/>
          <w:tab w:val="right" w:pos="8789"/>
        </w:tabs>
        <w:suppressAutoHyphens/>
        <w:spacing w:after="0"/>
        <w:ind w:left="1985" w:hanging="1985"/>
        <w:jc w:val="both"/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                                                              </w:t>
      </w:r>
      <w:r w:rsidR="00C47AC2" w:rsidRPr="00A736A7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eastAsia="hr-HR"/>
        </w:rPr>
        <w:t>(Grad/Općina)</w:t>
      </w:r>
    </w:p>
    <w:p w14:paraId="2D4BF119" w14:textId="77777777" w:rsidR="00C47AC2" w:rsidRPr="00A736A7" w:rsidRDefault="00D74A3D" w:rsidP="00816A1C">
      <w:pPr>
        <w:widowControl w:val="0"/>
        <w:tabs>
          <w:tab w:val="left" w:pos="709"/>
          <w:tab w:val="right" w:pos="8789"/>
        </w:tabs>
        <w:suppressAutoHyphens/>
        <w:spacing w:after="0" w:line="360" w:lineRule="auto"/>
        <w:ind w:left="1985" w:hanging="1985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="00B91838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</w:t>
      </w:r>
      <w:r w:rsidR="00816A1C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r</w:t>
      </w:r>
      <w:r w:rsidR="00B91DD6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azvijenosti</w:t>
      </w:r>
      <w:r w:rsidR="00816A1C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u</w:t>
      </w:r>
      <w:r w:rsidR="00B91DD6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:  </w:t>
      </w:r>
      <w:r w:rsidR="00816A1C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</w:t>
      </w:r>
      <w:r w:rsidR="00B91DD6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a) I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="00B91DD6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– IV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="00B91DD6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skupine </w:t>
      </w:r>
    </w:p>
    <w:p w14:paraId="556D0CBF" w14:textId="77777777" w:rsidR="00B91DD6" w:rsidRPr="00A736A7" w:rsidRDefault="00B91DD6" w:rsidP="00C47AC2">
      <w:pPr>
        <w:widowControl w:val="0"/>
        <w:tabs>
          <w:tab w:val="left" w:pos="709"/>
          <w:tab w:val="right" w:pos="8789"/>
        </w:tabs>
        <w:suppressAutoHyphens/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</w:t>
      </w:r>
      <w:r w:rsidR="00D74A3D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          </w:t>
      </w:r>
      <w:r w:rsidR="00B91838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b) V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– VI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skupine</w:t>
      </w:r>
    </w:p>
    <w:p w14:paraId="538ECBDC" w14:textId="77777777" w:rsidR="00B91DD6" w:rsidRPr="00A736A7" w:rsidRDefault="00B91DD6" w:rsidP="00C47AC2">
      <w:pPr>
        <w:widowControl w:val="0"/>
        <w:tabs>
          <w:tab w:val="left" w:pos="709"/>
          <w:tab w:val="right" w:pos="8789"/>
        </w:tabs>
        <w:suppressAutoHyphens/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          </w:t>
      </w:r>
      <w:r w:rsidR="00D74A3D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   </w:t>
      </w:r>
      <w:r w:rsidR="00B91838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c) VII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="00596476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="008A19DA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- 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VIII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skupine</w:t>
      </w:r>
    </w:p>
    <w:p w14:paraId="282F93E9" w14:textId="77777777" w:rsidR="00B91DD6" w:rsidRPr="00A736A7" w:rsidRDefault="00B91DD6" w:rsidP="00B91DD6">
      <w:pPr>
        <w:shd w:val="clear" w:color="auto" w:fill="FFFFFF"/>
        <w:tabs>
          <w:tab w:val="left" w:pos="360"/>
        </w:tabs>
        <w:spacing w:after="0" w:line="269" w:lineRule="exact"/>
        <w:ind w:left="10"/>
        <w:jc w:val="both"/>
        <w:rPr>
          <w:rFonts w:ascii="Times New Roman" w:eastAsia="Times New Roman" w:hAnsi="Times New Roman" w:cs="Times New Roman"/>
          <w:i/>
          <w:noProof/>
          <w:spacing w:val="-1"/>
          <w:lang w:eastAsia="hr-HR"/>
        </w:rPr>
      </w:pPr>
      <w:r w:rsidRPr="00A736A7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</w:t>
      </w:r>
      <w:r w:rsidRPr="00A736A7">
        <w:rPr>
          <w:rFonts w:ascii="Times New Roman" w:eastAsia="Times New Roman" w:hAnsi="Times New Roman" w:cs="Times New Roman"/>
          <w:i/>
          <w:noProof/>
          <w:lang w:eastAsia="hr-HR"/>
        </w:rPr>
        <w:t xml:space="preserve">(U skladu s </w:t>
      </w:r>
      <w:r w:rsidRPr="00A736A7">
        <w:rPr>
          <w:rFonts w:ascii="Times New Roman" w:eastAsia="Times New Roman" w:hAnsi="Times New Roman" w:cs="Times New Roman"/>
          <w:i/>
          <w:noProof/>
          <w:spacing w:val="-1"/>
          <w:lang w:eastAsia="hr-HR"/>
        </w:rPr>
        <w:t>Odlukom o razvrstavanju jedinica lokalne i područne (regionalne) samouprave prema stupnju razvijenosti, Narodne novine, broj 132/17)</w:t>
      </w:r>
    </w:p>
    <w:p w14:paraId="444A1514" w14:textId="77777777" w:rsidR="00A61F59" w:rsidRPr="00A736A7" w:rsidRDefault="00A61F59" w:rsidP="00B91DD6">
      <w:pPr>
        <w:shd w:val="clear" w:color="auto" w:fill="FFFFFF"/>
        <w:tabs>
          <w:tab w:val="left" w:pos="360"/>
        </w:tabs>
        <w:spacing w:after="0" w:line="269" w:lineRule="exact"/>
        <w:ind w:left="10"/>
        <w:jc w:val="both"/>
        <w:rPr>
          <w:rFonts w:ascii="Times New Roman" w:eastAsia="Times New Roman" w:hAnsi="Times New Roman" w:cs="Times New Roman"/>
          <w:i/>
          <w:noProof/>
          <w:lang w:eastAsia="hr-HR"/>
        </w:rPr>
      </w:pPr>
    </w:p>
    <w:p w14:paraId="69178C63" w14:textId="77777777" w:rsidR="001E09B1" w:rsidRPr="00A736A7" w:rsidRDefault="00E33B40" w:rsidP="00C47AC2">
      <w:pPr>
        <w:widowControl w:val="0"/>
        <w:tabs>
          <w:tab w:val="left" w:pos="993"/>
          <w:tab w:val="left" w:pos="8789"/>
          <w:tab w:val="left" w:pos="9072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en-GB" w:eastAsia="ar-SA"/>
        </w:rPr>
        <w:t xml:space="preserve"> </w:t>
      </w:r>
      <w:r w:rsidRPr="00A736A7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4.2.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</w:t>
      </w:r>
      <w:r w:rsidR="001E09B1" w:rsidRPr="00A736A7">
        <w:rPr>
          <w:rFonts w:ascii="Times New Roman" w:eastAsia="Times New Roman" w:hAnsi="Times New Roman" w:cs="Times New Roman"/>
          <w:noProof/>
          <w:lang w:eastAsia="hr-HR"/>
        </w:rPr>
        <w:t xml:space="preserve">Važnost projekta s obzirom na ciljeve i prioritete Poziva – projektni prijedlog se odnosi </w:t>
      </w:r>
    </w:p>
    <w:p w14:paraId="47718FED" w14:textId="77777777" w:rsidR="001E09B1" w:rsidRPr="00A736A7" w:rsidRDefault="001E09B1" w:rsidP="001E09B1">
      <w:pPr>
        <w:tabs>
          <w:tab w:val="left" w:pos="-720"/>
          <w:tab w:val="left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lang w:eastAsia="hr-HR"/>
        </w:rPr>
        <w:t xml:space="preserve">  na prihvatljive aktivnosti iz područja usluga u zajednici, a čija provedba pridonosi:</w:t>
      </w:r>
    </w:p>
    <w:p w14:paraId="6AAB4864" w14:textId="77777777" w:rsidR="001E09B1" w:rsidRPr="00A736A7" w:rsidRDefault="001E09B1" w:rsidP="001E09B1">
      <w:pPr>
        <w:tabs>
          <w:tab w:val="left" w:pos="-720"/>
          <w:tab w:val="left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14:paraId="66F81360" w14:textId="0C48BCFB" w:rsidR="00984BC6" w:rsidRDefault="00BA767D" w:rsidP="00984BC6">
      <w:pPr>
        <w:pStyle w:val="ListParagraph"/>
        <w:numPr>
          <w:ilvl w:val="0"/>
          <w:numId w:val="17"/>
        </w:num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  <w:bookmarkStart w:id="0" w:name="_Hlk21098105"/>
      <w:r w:rsidRPr="00CC1F02">
        <w:rPr>
          <w:rFonts w:ascii="Times New Roman" w:eastAsia="Times New Roman" w:hAnsi="Times New Roman" w:cs="Times New Roman"/>
          <w:noProof/>
          <w:lang w:eastAsia="hr-HR"/>
        </w:rPr>
        <w:t xml:space="preserve">podizanju kvalitete </w:t>
      </w:r>
      <w:r w:rsidR="00CC1F02" w:rsidRPr="00CC1F02">
        <w:rPr>
          <w:rFonts w:ascii="Times New Roman" w:eastAsia="Times New Roman" w:hAnsi="Times New Roman" w:cs="Times New Roman"/>
          <w:noProof/>
          <w:lang w:eastAsia="hr-HR"/>
        </w:rPr>
        <w:t xml:space="preserve">zdravstvenih </w:t>
      </w:r>
      <w:r w:rsidRPr="00CC1F02">
        <w:rPr>
          <w:rFonts w:ascii="Times New Roman" w:eastAsia="Times New Roman" w:hAnsi="Times New Roman" w:cs="Times New Roman"/>
          <w:noProof/>
          <w:lang w:eastAsia="hr-HR"/>
        </w:rPr>
        <w:t>usluga</w:t>
      </w:r>
      <w:bookmarkEnd w:id="0"/>
    </w:p>
    <w:p w14:paraId="30745396" w14:textId="77777777" w:rsidR="00984BC6" w:rsidRDefault="00984BC6" w:rsidP="00984BC6">
      <w:pPr>
        <w:pStyle w:val="ListParagraph"/>
        <w:tabs>
          <w:tab w:val="left" w:pos="-720"/>
          <w:tab w:val="left" w:pos="567"/>
        </w:tabs>
        <w:spacing w:after="0"/>
        <w:ind w:left="120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14:paraId="14386241" w14:textId="521E1428" w:rsidR="00984BC6" w:rsidRPr="00984BC6" w:rsidRDefault="00984BC6" w:rsidP="00984BC6">
      <w:pPr>
        <w:pStyle w:val="ListParagraph"/>
        <w:numPr>
          <w:ilvl w:val="0"/>
          <w:numId w:val="17"/>
        </w:num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lang w:eastAsia="hr-HR"/>
        </w:rPr>
        <w:t>zadovoljenju vjerskih potreba (crkve i ostal</w:t>
      </w:r>
      <w:r>
        <w:rPr>
          <w:rFonts w:ascii="Times New Roman" w:eastAsia="Times New Roman" w:hAnsi="Times New Roman" w:cs="Times New Roman"/>
          <w:noProof/>
          <w:lang w:eastAsia="hr-HR"/>
        </w:rPr>
        <w:t>e</w:t>
      </w:r>
      <w:r w:rsidRPr="00A736A7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hr-HR"/>
        </w:rPr>
        <w:t>građevine</w:t>
      </w:r>
      <w:r w:rsidRPr="00A736A7">
        <w:rPr>
          <w:rFonts w:ascii="Times New Roman" w:eastAsia="Times New Roman" w:hAnsi="Times New Roman" w:cs="Times New Roman"/>
          <w:noProof/>
          <w:lang w:eastAsia="hr-HR"/>
        </w:rPr>
        <w:t xml:space="preserve"> za javno djelovanje</w:t>
      </w:r>
      <w:r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Pr="00984BC6">
        <w:rPr>
          <w:rFonts w:ascii="Times New Roman" w:eastAsia="Times New Roman" w:hAnsi="Times New Roman" w:cs="Times New Roman"/>
          <w:noProof/>
          <w:lang w:eastAsia="hr-HR"/>
        </w:rPr>
        <w:t>vjerskih zajednica)</w:t>
      </w:r>
    </w:p>
    <w:p w14:paraId="22FC57DC" w14:textId="77777777" w:rsidR="00CC1F02" w:rsidRDefault="00CC1F02" w:rsidP="00CC1F02">
      <w:pPr>
        <w:pStyle w:val="ListParagraph"/>
        <w:tabs>
          <w:tab w:val="left" w:pos="-720"/>
          <w:tab w:val="left" w:pos="567"/>
        </w:tabs>
        <w:spacing w:after="0"/>
        <w:ind w:left="120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14:paraId="45C35E13" w14:textId="77777777" w:rsidR="00CC1F02" w:rsidRDefault="00CC1F02" w:rsidP="007E1B8C">
      <w:pPr>
        <w:pStyle w:val="ListParagraph"/>
        <w:numPr>
          <w:ilvl w:val="0"/>
          <w:numId w:val="17"/>
        </w:num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CC1F02">
        <w:rPr>
          <w:rFonts w:ascii="Times New Roman" w:eastAsia="Times New Roman" w:hAnsi="Times New Roman" w:cs="Times New Roman"/>
          <w:noProof/>
          <w:lang w:eastAsia="hr-HR"/>
        </w:rPr>
        <w:t xml:space="preserve">podizanju kvalitete obrazovnih usluga i usluga socijalne skrbi </w:t>
      </w:r>
    </w:p>
    <w:p w14:paraId="72FCDFDB" w14:textId="77777777" w:rsidR="00CC1F02" w:rsidRPr="00CC1F02" w:rsidRDefault="00CC1F02" w:rsidP="00CC1F02">
      <w:pPr>
        <w:pStyle w:val="ListParagraph"/>
        <w:rPr>
          <w:rFonts w:ascii="Times New Roman" w:eastAsia="Times New Roman" w:hAnsi="Times New Roman" w:cs="Times New Roman"/>
          <w:noProof/>
          <w:lang w:eastAsia="hr-HR"/>
        </w:rPr>
      </w:pPr>
    </w:p>
    <w:p w14:paraId="6A24D668" w14:textId="77777777" w:rsidR="00CC1F02" w:rsidRPr="00CC1F02" w:rsidRDefault="00CC1F02" w:rsidP="00CC1F02">
      <w:pPr>
        <w:pStyle w:val="ListParagraph"/>
        <w:numPr>
          <w:ilvl w:val="0"/>
          <w:numId w:val="17"/>
        </w:num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CC1F02">
        <w:rPr>
          <w:rFonts w:ascii="Times New Roman" w:eastAsia="Times New Roman" w:hAnsi="Times New Roman" w:cs="Times New Roman"/>
          <w:noProof/>
          <w:lang w:eastAsia="hr-HR"/>
        </w:rPr>
        <w:t>podizanju kvalitete usluga u kulturi</w:t>
      </w:r>
    </w:p>
    <w:p w14:paraId="22424BBE" w14:textId="77777777" w:rsidR="00BA767D" w:rsidRPr="00CC1F02" w:rsidRDefault="001E09B1" w:rsidP="00CC1F02">
      <w:p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CC1F02">
        <w:rPr>
          <w:rFonts w:ascii="Times New Roman" w:eastAsia="Times New Roman" w:hAnsi="Times New Roman" w:cs="Times New Roman"/>
          <w:noProof/>
          <w:lang w:eastAsia="hr-HR"/>
        </w:rPr>
        <w:t xml:space="preserve">       </w:t>
      </w:r>
    </w:p>
    <w:p w14:paraId="64608A71" w14:textId="77777777" w:rsidR="001E09B1" w:rsidRPr="00CC1F02" w:rsidRDefault="00FB0ECC" w:rsidP="00BA767D">
      <w:pPr>
        <w:pStyle w:val="ListParagraph"/>
        <w:numPr>
          <w:ilvl w:val="0"/>
          <w:numId w:val="17"/>
        </w:num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CC1F02">
        <w:rPr>
          <w:rFonts w:ascii="Times New Roman" w:hAnsi="Times New Roman" w:cs="Times New Roman"/>
          <w:spacing w:val="-1"/>
        </w:rPr>
        <w:t xml:space="preserve">ostale aktivnosti koje nisu navedene kao neprihvatljive prema </w:t>
      </w:r>
      <w:r w:rsidR="005409A8" w:rsidRPr="00CC1F02">
        <w:rPr>
          <w:rFonts w:ascii="Times New Roman" w:hAnsi="Times New Roman" w:cs="Times New Roman"/>
          <w:spacing w:val="-1"/>
        </w:rPr>
        <w:t>P</w:t>
      </w:r>
      <w:r w:rsidRPr="00CC1F02">
        <w:rPr>
          <w:rFonts w:ascii="Times New Roman" w:hAnsi="Times New Roman" w:cs="Times New Roman"/>
          <w:spacing w:val="-1"/>
        </w:rPr>
        <w:t>ozivu</w:t>
      </w:r>
    </w:p>
    <w:p w14:paraId="66AC09C2" w14:textId="77777777" w:rsidR="00BA767D" w:rsidRPr="00A736A7" w:rsidRDefault="00BA767D" w:rsidP="00BA767D">
      <w:p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14:paraId="70FF4937" w14:textId="77777777" w:rsidR="00BA767D" w:rsidRPr="00A736A7" w:rsidRDefault="00BA767D" w:rsidP="00BA767D">
      <w:p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14:paraId="0CA8B8D9" w14:textId="77777777" w:rsidR="00BA767D" w:rsidRPr="00A736A7" w:rsidRDefault="003A6DA0" w:rsidP="003A6DA0">
      <w:pPr>
        <w:tabs>
          <w:tab w:val="left" w:pos="-720"/>
          <w:tab w:val="left" w:pos="142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lang w:eastAsia="hr-HR"/>
        </w:rPr>
      </w:pPr>
      <w:r w:rsidRPr="00A736A7">
        <w:rPr>
          <w:rFonts w:ascii="Times New Roman" w:eastAsia="Times New Roman" w:hAnsi="Times New Roman" w:cs="Times New Roman"/>
          <w:noProof/>
          <w:lang w:eastAsia="hr-HR"/>
        </w:rPr>
        <w:t xml:space="preserve">  </w:t>
      </w:r>
      <w:r w:rsidR="00C47AC2" w:rsidRPr="00A736A7">
        <w:rPr>
          <w:rFonts w:ascii="Times New Roman" w:eastAsia="Times New Roman" w:hAnsi="Times New Roman" w:cs="Times New Roman"/>
          <w:noProof/>
          <w:lang w:eastAsia="hr-HR"/>
        </w:rPr>
        <w:t xml:space="preserve">4.3. </w:t>
      </w:r>
      <w:r w:rsidR="00BA767D" w:rsidRPr="00A736A7">
        <w:rPr>
          <w:rFonts w:ascii="Times New Roman" w:eastAsia="Times New Roman" w:hAnsi="Times New Roman" w:cs="Times New Roman"/>
          <w:noProof/>
          <w:lang w:eastAsia="hr-HR"/>
        </w:rPr>
        <w:t xml:space="preserve">Važnost projekta u očuvanju kulturne baštine – </w:t>
      </w:r>
      <w:r w:rsidR="007123C4" w:rsidRPr="00A736A7">
        <w:rPr>
          <w:rFonts w:ascii="Times New Roman" w:eastAsia="Times New Roman" w:hAnsi="Times New Roman" w:cs="Times New Roman"/>
          <w:noProof/>
          <w:lang w:eastAsia="hr-HR"/>
        </w:rPr>
        <w:t>je</w:t>
      </w:r>
      <w:r w:rsidR="00BA767D" w:rsidRPr="00A736A7">
        <w:rPr>
          <w:rFonts w:ascii="Times New Roman" w:eastAsia="Times New Roman" w:hAnsi="Times New Roman" w:cs="Times New Roman"/>
          <w:noProof/>
          <w:lang w:eastAsia="hr-HR"/>
        </w:rPr>
        <w:t xml:space="preserve"> li</w:t>
      </w:r>
      <w:r w:rsidR="007123C4" w:rsidRPr="00A736A7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CC1F02">
        <w:rPr>
          <w:rFonts w:ascii="Times New Roman" w:eastAsia="Times New Roman" w:hAnsi="Times New Roman" w:cs="Times New Roman"/>
          <w:noProof/>
          <w:lang w:eastAsia="hr-HR"/>
        </w:rPr>
        <w:t>građevina</w:t>
      </w:r>
      <w:r w:rsidR="00BA767D" w:rsidRPr="00A736A7">
        <w:rPr>
          <w:rFonts w:ascii="Times New Roman" w:eastAsia="Times New Roman" w:hAnsi="Times New Roman" w:cs="Times New Roman"/>
          <w:noProof/>
          <w:lang w:eastAsia="hr-HR"/>
        </w:rPr>
        <w:t xml:space="preserve"> zaštićeno kulturno dobro</w:t>
      </w:r>
      <w:r w:rsidR="007123C4" w:rsidRPr="00A736A7">
        <w:rPr>
          <w:rFonts w:ascii="Times New Roman" w:eastAsia="Times New Roman" w:hAnsi="Times New Roman" w:cs="Times New Roman"/>
          <w:noProof/>
          <w:lang w:eastAsia="hr-HR"/>
        </w:rPr>
        <w:t>?</w:t>
      </w:r>
    </w:p>
    <w:p w14:paraId="3FC805AB" w14:textId="77777777" w:rsidR="001E09B1" w:rsidRPr="00A736A7" w:rsidRDefault="00BA767D" w:rsidP="00BA767D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                                                                   DA / NE</w:t>
      </w:r>
    </w:p>
    <w:p w14:paraId="778E4ABB" w14:textId="77777777" w:rsidR="003A6DA0" w:rsidRPr="00A736A7" w:rsidRDefault="003A6DA0" w:rsidP="00816A1C">
      <w:pPr>
        <w:widowControl w:val="0"/>
        <w:tabs>
          <w:tab w:val="left" w:pos="0"/>
          <w:tab w:val="left" w:pos="142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816A1C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4.4.</w:t>
      </w:r>
      <w:r w:rsidR="00DC7154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Utjecaj na lokalnu zajednicu – </w:t>
      </w:r>
      <w:r w:rsidR="007123C4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hoće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li provedba projekta imati izravan utjecaj na lokalnu zajednicu: </w:t>
      </w:r>
    </w:p>
    <w:p w14:paraId="28D5F16E" w14:textId="77777777" w:rsidR="001E09B1" w:rsidRPr="00A736A7" w:rsidRDefault="003A6DA0" w:rsidP="003A6DA0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</w:t>
      </w:r>
    </w:p>
    <w:p w14:paraId="329BC86D" w14:textId="77777777" w:rsidR="003A6DA0" w:rsidRPr="00A736A7" w:rsidRDefault="003A6DA0" w:rsidP="00DC7154">
      <w:pPr>
        <w:pStyle w:val="ListParagraph"/>
        <w:widowControl w:val="0"/>
        <w:numPr>
          <w:ilvl w:val="0"/>
          <w:numId w:val="18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1468" w:hanging="35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50% </w:t>
      </w:r>
      <w:r w:rsidR="00816A1C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i više</w:t>
      </w:r>
    </w:p>
    <w:p w14:paraId="1D64D1AB" w14:textId="77777777" w:rsidR="003A6DA0" w:rsidRPr="00A736A7" w:rsidRDefault="00816A1C" w:rsidP="00DC7154">
      <w:pPr>
        <w:pStyle w:val="ListParagraph"/>
        <w:widowControl w:val="0"/>
        <w:numPr>
          <w:ilvl w:val="0"/>
          <w:numId w:val="18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1468" w:hanging="35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manje od</w:t>
      </w:r>
      <w:r w:rsidR="003A6DA0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50% </w:t>
      </w:r>
    </w:p>
    <w:p w14:paraId="3FCC5F51" w14:textId="77777777" w:rsidR="001E09B1" w:rsidRPr="00A736A7" w:rsidRDefault="001E09B1" w:rsidP="00E33B40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1E718A3C" w14:textId="77777777" w:rsidR="00DC7154" w:rsidRPr="00A736A7" w:rsidRDefault="00816A1C" w:rsidP="00DC7154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DC7154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4.5. </w:t>
      </w:r>
      <w:r w:rsidR="003A6DA0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Utjecaj na širu zajednicu – da li će provedba projekta imati utjecaj na širu zajednicu (</w:t>
      </w:r>
      <w:r w:rsidR="00DC7154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stanovnici </w:t>
      </w:r>
    </w:p>
    <w:p w14:paraId="04D0D12E" w14:textId="77777777" w:rsidR="001E09B1" w:rsidRPr="00A736A7" w:rsidRDefault="00DC7154" w:rsidP="00DC7154">
      <w:pPr>
        <w:widowControl w:val="0"/>
        <w:tabs>
          <w:tab w:val="left" w:pos="0"/>
          <w:tab w:val="left" w:pos="142"/>
          <w:tab w:val="left" w:pos="284"/>
          <w:tab w:val="left" w:pos="851"/>
          <w:tab w:val="right" w:pos="8789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816A1C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susjednih </w:t>
      </w:r>
      <w:r w:rsidR="00A7418A">
        <w:rPr>
          <w:rFonts w:ascii="Times New Roman" w:eastAsia="Times New Roman" w:hAnsi="Times New Roman" w:cs="Times New Roman"/>
          <w:noProof/>
          <w:spacing w:val="-2"/>
          <w:lang w:eastAsia="ar-SA"/>
        </w:rPr>
        <w:t>JLS-a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,</w:t>
      </w:r>
      <w:r w:rsidR="00A7418A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područje županije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)</w:t>
      </w:r>
      <w:r w:rsidR="00816A1C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i na koji način</w:t>
      </w: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:                  DA / NE</w:t>
      </w:r>
    </w:p>
    <w:p w14:paraId="59F579B9" w14:textId="77777777" w:rsidR="001E09B1" w:rsidRPr="00A736A7" w:rsidRDefault="00816A1C" w:rsidP="00E33B40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___________________________________________________________________________________</w:t>
      </w:r>
    </w:p>
    <w:p w14:paraId="394B87E6" w14:textId="77777777" w:rsidR="001E09B1" w:rsidRPr="00A736A7" w:rsidRDefault="00816A1C" w:rsidP="00E33B40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 </w:t>
      </w:r>
      <w:r w:rsidRPr="00A736A7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eastAsia="ar-SA"/>
        </w:rPr>
        <w:t>(obrazloženje – do 5 redova)</w:t>
      </w:r>
    </w:p>
    <w:p w14:paraId="21A9464B" w14:textId="77777777" w:rsidR="00816A1C" w:rsidRPr="00A736A7" w:rsidRDefault="00816A1C" w:rsidP="00DC7154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75FA6683" w14:textId="77777777" w:rsidR="00DC7154" w:rsidRPr="00A736A7" w:rsidRDefault="00816A1C" w:rsidP="00DC7154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</w:t>
      </w:r>
      <w:r w:rsidR="00C47AC2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4.6.</w:t>
      </w:r>
      <w:r w:rsidR="00DC7154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5961DC">
        <w:rPr>
          <w:rFonts w:ascii="Times New Roman" w:eastAsia="Times New Roman" w:hAnsi="Times New Roman" w:cs="Times New Roman"/>
          <w:noProof/>
          <w:spacing w:val="-2"/>
          <w:lang w:eastAsia="ar-SA"/>
        </w:rPr>
        <w:t>Zrelost projekta</w:t>
      </w:r>
      <w:r w:rsidR="00DC7154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:    </w:t>
      </w:r>
    </w:p>
    <w:p w14:paraId="223BA36E" w14:textId="77777777" w:rsidR="00DC7154" w:rsidRDefault="005961DC" w:rsidP="00DC715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>radovi na projektu su završeni ili su u tijeku</w:t>
      </w:r>
    </w:p>
    <w:p w14:paraId="64F985E8" w14:textId="77777777" w:rsidR="005961DC" w:rsidRDefault="005961DC" w:rsidP="00DC715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>radovi na projektu su ugovoreni</w:t>
      </w:r>
    </w:p>
    <w:p w14:paraId="5392F20B" w14:textId="77777777" w:rsidR="005961DC" w:rsidRPr="00B45D96" w:rsidRDefault="005961DC" w:rsidP="005961D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>radovi na projektu nisu ugovoreni</w:t>
      </w:r>
    </w:p>
    <w:p w14:paraId="475C64E4" w14:textId="77777777" w:rsidR="00B45D96" w:rsidRDefault="00B45D96" w:rsidP="005961DC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3E9750F3" w14:textId="77777777" w:rsidR="005961DC" w:rsidRDefault="005961DC" w:rsidP="005961DC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4.7. Održivost projekta </w:t>
      </w:r>
      <w:r w:rsidR="00B45D96">
        <w:rPr>
          <w:rFonts w:ascii="Times New Roman" w:eastAsia="Times New Roman" w:hAnsi="Times New Roman" w:cs="Times New Roman"/>
          <w:noProof/>
          <w:spacing w:val="-2"/>
          <w:lang w:eastAsia="ar-SA"/>
        </w:rPr>
        <w:t>nakon provedenih projektnih aktivnosti:</w:t>
      </w:r>
    </w:p>
    <w:p w14:paraId="4E09571D" w14:textId="77777777" w:rsidR="005961DC" w:rsidRDefault="005961DC" w:rsidP="005961DC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ab/>
        <w:t xml:space="preserve">                                                         a)  </w:t>
      </w:r>
      <w:r w:rsidR="00B45D96">
        <w:rPr>
          <w:rFonts w:ascii="Times New Roman" w:eastAsia="Times New Roman" w:hAnsi="Times New Roman" w:cs="Times New Roman"/>
          <w:noProof/>
          <w:spacing w:val="-2"/>
          <w:lang w:eastAsia="ar-SA"/>
        </w:rPr>
        <w:t>projekt će biti potpuno</w:t>
      </w:r>
      <w:r w:rsidR="006F777D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u</w:t>
      </w:r>
      <w:r w:rsidR="00B45D96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funkciji</w:t>
      </w:r>
    </w:p>
    <w:p w14:paraId="575FCF65" w14:textId="77777777" w:rsidR="00B45D96" w:rsidRDefault="00B45D96" w:rsidP="005961DC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ab/>
        <w:t xml:space="preserve">                                                         b) projekt će se nastaviti (provedba projekta u fazama)</w:t>
      </w:r>
    </w:p>
    <w:p w14:paraId="11A44A0F" w14:textId="77777777" w:rsidR="00B45D96" w:rsidRDefault="00B45D96" w:rsidP="005961DC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ab/>
      </w: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ab/>
      </w:r>
    </w:p>
    <w:p w14:paraId="66B9D84B" w14:textId="77777777" w:rsidR="00B45D96" w:rsidRDefault="00B45D96" w:rsidP="005961DC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02ABB3F4" w14:textId="77777777" w:rsidR="00B45D96" w:rsidRPr="005961DC" w:rsidRDefault="00B45D96" w:rsidP="005961DC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1023510A" w14:textId="77777777" w:rsidR="00DC7154" w:rsidRPr="00A736A7" w:rsidRDefault="00DC7154" w:rsidP="00DC7154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sz w:val="16"/>
          <w:szCs w:val="16"/>
          <w:lang w:val="en-GB" w:eastAsia="ar-SA"/>
        </w:rPr>
      </w:pPr>
      <w:r w:rsidRPr="00A736A7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                                                                 </w:t>
      </w:r>
    </w:p>
    <w:p w14:paraId="35E8A55B" w14:textId="77777777" w:rsidR="00C47961" w:rsidRPr="00A736A7" w:rsidRDefault="00C47AC2" w:rsidP="00A61F59">
      <w:pPr>
        <w:pStyle w:val="ListParagraph"/>
        <w:widowControl w:val="0"/>
        <w:numPr>
          <w:ilvl w:val="0"/>
          <w:numId w:val="20"/>
        </w:numPr>
        <w:suppressLineNumbers/>
        <w:tabs>
          <w:tab w:val="left" w:pos="142"/>
        </w:tabs>
        <w:spacing w:after="0"/>
        <w:jc w:val="both"/>
        <w:rPr>
          <w:rFonts w:ascii="Times New Roman" w:eastAsia="Arial Unicode MS" w:hAnsi="Times New Roman" w:cs="Times New Roman"/>
          <w:b/>
          <w:bCs/>
        </w:rPr>
      </w:pPr>
      <w:r w:rsidRPr="00A736A7">
        <w:rPr>
          <w:rFonts w:ascii="Times New Roman" w:eastAsia="Arial Unicode MS" w:hAnsi="Times New Roman" w:cs="Times New Roman"/>
          <w:b/>
          <w:bCs/>
        </w:rPr>
        <w:lastRenderedPageBreak/>
        <w:t>VRIJEDNOST PROJEKTA</w:t>
      </w:r>
    </w:p>
    <w:p w14:paraId="391C71CB" w14:textId="77777777" w:rsidR="00A61F59" w:rsidRPr="00A736A7" w:rsidRDefault="00A61F59" w:rsidP="00A61F59">
      <w:pPr>
        <w:pStyle w:val="ListParagraph"/>
        <w:widowControl w:val="0"/>
        <w:suppressLineNumbers/>
        <w:tabs>
          <w:tab w:val="left" w:pos="142"/>
        </w:tabs>
        <w:spacing w:after="0"/>
        <w:ind w:left="420"/>
        <w:jc w:val="both"/>
        <w:rPr>
          <w:rFonts w:ascii="Times New Roman" w:eastAsia="Arial Unicode MS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1559"/>
        <w:gridCol w:w="1559"/>
      </w:tblGrid>
      <w:tr w:rsidR="008B5FEA" w:rsidRPr="00A736A7" w14:paraId="6A7C3211" w14:textId="77777777" w:rsidTr="00F95E95">
        <w:trPr>
          <w:trHeight w:val="553"/>
        </w:trPr>
        <w:tc>
          <w:tcPr>
            <w:tcW w:w="5416" w:type="dxa"/>
            <w:shd w:val="clear" w:color="auto" w:fill="D9D9D9"/>
          </w:tcPr>
          <w:p w14:paraId="13465B81" w14:textId="685F84C1" w:rsidR="008B5FEA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 w:rsidRPr="00A736A7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hr-HR"/>
              </w:rPr>
              <w:t>a)</w:t>
            </w:r>
            <w:r w:rsidRPr="00A736A7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</w:t>
            </w:r>
            <w:r w:rsidRPr="00A736A7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hr-HR"/>
              </w:rPr>
              <w:t>Planirana vrijednost projekta/aktivnosti na projektu u 20</w:t>
            </w:r>
            <w:r w:rsidR="002B6ABB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hr-HR"/>
              </w:rPr>
              <w:t>20</w:t>
            </w:r>
            <w:r w:rsidRPr="00A736A7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hr-HR"/>
              </w:rPr>
              <w:t>. godini za koju se traži sufinanciranje</w:t>
            </w:r>
            <w:r w:rsidRPr="00A736A7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u kunama</w:t>
            </w:r>
          </w:p>
          <w:p w14:paraId="0D3126C7" w14:textId="77777777" w:rsidR="008B5FEA" w:rsidRPr="00A736A7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A95BA3" w14:textId="77777777" w:rsidR="008B5FEA" w:rsidRPr="00A736A7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                    kn</w:t>
            </w:r>
          </w:p>
        </w:tc>
        <w:tc>
          <w:tcPr>
            <w:tcW w:w="1559" w:type="dxa"/>
            <w:shd w:val="clear" w:color="auto" w:fill="FFFFFF" w:themeFill="background1"/>
          </w:tcPr>
          <w:p w14:paraId="492D50A9" w14:textId="77777777" w:rsidR="008B5FEA" w:rsidRPr="00A736A7" w:rsidRDefault="008B5FEA" w:rsidP="008B5FE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 100 %                             </w:t>
            </w:r>
          </w:p>
        </w:tc>
      </w:tr>
      <w:tr w:rsidR="008B5FEA" w:rsidRPr="00A736A7" w14:paraId="164816B4" w14:textId="77777777" w:rsidTr="00F95E95">
        <w:trPr>
          <w:trHeight w:val="561"/>
        </w:trPr>
        <w:tc>
          <w:tcPr>
            <w:tcW w:w="5416" w:type="dxa"/>
            <w:shd w:val="clear" w:color="auto" w:fill="D9D9D9"/>
          </w:tcPr>
          <w:p w14:paraId="3999ABBD" w14:textId="77777777" w:rsidR="008B5FEA" w:rsidRPr="00A736A7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 w:rsidRPr="00A736A7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hr-HR"/>
              </w:rPr>
              <w:t xml:space="preserve">b)Traženi iznos sufinanciranja Ministarstva </w:t>
            </w:r>
            <w:r w:rsidRPr="00A736A7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u kunama i postotku </w:t>
            </w:r>
            <w:r w:rsidRPr="00A736A7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r-HR"/>
              </w:rPr>
              <w:t>(u odnosu na vrijednost iz točke a)</w:t>
            </w:r>
          </w:p>
        </w:tc>
        <w:tc>
          <w:tcPr>
            <w:tcW w:w="1559" w:type="dxa"/>
            <w:shd w:val="clear" w:color="auto" w:fill="FFFFFF" w:themeFill="background1"/>
          </w:tcPr>
          <w:p w14:paraId="575E4B46" w14:textId="77777777" w:rsidR="008B5FEA" w:rsidRPr="00A736A7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                    kn</w:t>
            </w:r>
          </w:p>
        </w:tc>
        <w:tc>
          <w:tcPr>
            <w:tcW w:w="1559" w:type="dxa"/>
            <w:shd w:val="clear" w:color="auto" w:fill="FFFFFF" w:themeFill="background1"/>
          </w:tcPr>
          <w:p w14:paraId="577A9F8F" w14:textId="77777777" w:rsidR="008B5FEA" w:rsidRPr="00A736A7" w:rsidRDefault="008B5FEA" w:rsidP="008B5FE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      %</w:t>
            </w:r>
          </w:p>
        </w:tc>
      </w:tr>
      <w:tr w:rsidR="008B5FEA" w:rsidRPr="00A736A7" w14:paraId="19A22749" w14:textId="77777777" w:rsidTr="00F95E95">
        <w:trPr>
          <w:trHeight w:val="555"/>
        </w:trPr>
        <w:tc>
          <w:tcPr>
            <w:tcW w:w="5416" w:type="dxa"/>
            <w:shd w:val="clear" w:color="auto" w:fill="D9D9D9"/>
          </w:tcPr>
          <w:p w14:paraId="669BC47D" w14:textId="77777777" w:rsidR="008B5FEA" w:rsidRPr="00A736A7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 w:rsidRPr="00A736A7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hr-HR"/>
              </w:rPr>
              <w:t xml:space="preserve">c) Iznos sufinanciranja podnositelja zahtjeva </w:t>
            </w:r>
            <w:r w:rsidRPr="00A736A7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u kunama i postotku </w:t>
            </w:r>
            <w:r w:rsidRPr="00A736A7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r-HR"/>
              </w:rPr>
              <w:t>(u odnosu na vrijednost iz točke a)</w:t>
            </w:r>
          </w:p>
        </w:tc>
        <w:tc>
          <w:tcPr>
            <w:tcW w:w="1559" w:type="dxa"/>
            <w:shd w:val="clear" w:color="auto" w:fill="FFFFFF" w:themeFill="background1"/>
          </w:tcPr>
          <w:p w14:paraId="00CDEC18" w14:textId="77777777" w:rsidR="008B5FEA" w:rsidRPr="00A736A7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                    kn</w:t>
            </w:r>
          </w:p>
        </w:tc>
        <w:tc>
          <w:tcPr>
            <w:tcW w:w="1559" w:type="dxa"/>
            <w:shd w:val="clear" w:color="auto" w:fill="FFFFFF" w:themeFill="background1"/>
          </w:tcPr>
          <w:p w14:paraId="76E711C8" w14:textId="77777777" w:rsidR="008B5FEA" w:rsidRPr="00A736A7" w:rsidRDefault="008B5FEA" w:rsidP="008B5FE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        %</w:t>
            </w:r>
          </w:p>
        </w:tc>
      </w:tr>
    </w:tbl>
    <w:p w14:paraId="7CC9E3AC" w14:textId="77777777" w:rsidR="00C47961" w:rsidRDefault="00C47961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8303A9D" w14:textId="77777777" w:rsidR="008B5FEA" w:rsidRPr="00A736A7" w:rsidRDefault="008B5FEA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D458010" w14:textId="77777777" w:rsidR="00C47961" w:rsidRPr="00A736A7" w:rsidRDefault="00C47961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E4EB64A" w14:textId="77777777" w:rsidR="006A368D" w:rsidRPr="00A736A7" w:rsidRDefault="006A368D" w:rsidP="002230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uppressAutoHyphens/>
        <w:spacing w:after="0"/>
        <w:ind w:left="426" w:right="566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  <w:r w:rsidRPr="00A736A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  <w:t>IZJAVA PODNOSITELJA O TOČNOSTI PODATAKA</w:t>
      </w:r>
    </w:p>
    <w:p w14:paraId="7CB3EB81" w14:textId="77777777" w:rsidR="006A368D" w:rsidRPr="00A736A7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5E9DAA" w14:textId="77777777" w:rsidR="006A368D" w:rsidRPr="00A736A7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D34884" w14:textId="77777777" w:rsidR="006A368D" w:rsidRPr="00A736A7" w:rsidRDefault="006A368D" w:rsidP="000B2A12">
      <w:pPr>
        <w:suppressAutoHyphens/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6A7">
        <w:rPr>
          <w:rFonts w:ascii="Times New Roman" w:eastAsia="Times New Roman" w:hAnsi="Times New Roman" w:cs="Times New Roman"/>
          <w:sz w:val="24"/>
          <w:szCs w:val="24"/>
          <w:lang w:eastAsia="ar-SA"/>
        </w:rPr>
        <w:t>Ja, dolje potpisani, kao odgovorna osoba podnositelja, izjavljujem da su informacije da</w:t>
      </w:r>
      <w:r w:rsidR="00B67BC0" w:rsidRPr="00A736A7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A736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 ovom zahtjevu točne.</w:t>
      </w:r>
    </w:p>
    <w:p w14:paraId="3191CDEA" w14:textId="77777777" w:rsidR="00AD05E8" w:rsidRPr="00A736A7" w:rsidRDefault="00AD05E8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955B4E" w14:textId="77777777" w:rsidR="00AD05E8" w:rsidRPr="00A736A7" w:rsidRDefault="00AD05E8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DC9C40" w14:textId="77777777" w:rsidR="00FC1871" w:rsidRPr="00A736A7" w:rsidRDefault="00FC1871" w:rsidP="00FC18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36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Unutar omotnice nalaze se sljedeći dokumenti:</w:t>
      </w:r>
    </w:p>
    <w:p w14:paraId="3F62FFB8" w14:textId="77777777" w:rsidR="00FC1871" w:rsidRPr="00A736A7" w:rsidRDefault="00FC1871" w:rsidP="00FC18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2301"/>
      </w:tblGrid>
      <w:tr w:rsidR="00FC1871" w:rsidRPr="00A736A7" w14:paraId="158653FA" w14:textId="77777777" w:rsidTr="00E53220">
        <w:trPr>
          <w:trHeight w:val="5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8FFB9" w14:textId="77777777" w:rsidR="00FC1871" w:rsidRPr="00A736A7" w:rsidRDefault="00FC1871" w:rsidP="00FC1871">
            <w:pPr>
              <w:rPr>
                <w:sz w:val="23"/>
                <w:szCs w:val="23"/>
                <w:lang w:eastAsia="hr-HR"/>
              </w:rPr>
            </w:pPr>
          </w:p>
          <w:p w14:paraId="127739CC" w14:textId="77777777" w:rsidR="00FC1871" w:rsidRPr="00A736A7" w:rsidRDefault="00FC1871" w:rsidP="00FC1871">
            <w:pPr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Prijavni obrazac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592" w14:textId="77777777" w:rsidR="00FC1871" w:rsidRPr="00A736A7" w:rsidRDefault="00FC1871" w:rsidP="00FC1871">
            <w:pPr>
              <w:jc w:val="center"/>
              <w:rPr>
                <w:sz w:val="23"/>
                <w:szCs w:val="23"/>
                <w:lang w:eastAsia="hr-HR"/>
              </w:rPr>
            </w:pPr>
          </w:p>
          <w:p w14:paraId="710986D4" w14:textId="77777777" w:rsidR="00FC1871" w:rsidRPr="00A736A7" w:rsidRDefault="00FC1871" w:rsidP="00FC1871">
            <w:pPr>
              <w:jc w:val="center"/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DA - NE</w:t>
            </w:r>
          </w:p>
        </w:tc>
      </w:tr>
      <w:tr w:rsidR="00FC1871" w:rsidRPr="00A736A7" w14:paraId="3A459513" w14:textId="77777777" w:rsidTr="00E53220">
        <w:trPr>
          <w:trHeight w:val="73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506A05" w14:textId="77777777" w:rsidR="00FC1871" w:rsidRPr="00A736A7" w:rsidRDefault="00FC1871" w:rsidP="00FC1871">
            <w:pPr>
              <w:jc w:val="both"/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Proračun projekta – detaljno i jasno popunjen, potpisan i ovjeren pečatom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79A" w14:textId="77777777" w:rsidR="00FC1871" w:rsidRPr="00A736A7" w:rsidRDefault="00FC1871" w:rsidP="00FC1871">
            <w:pPr>
              <w:jc w:val="center"/>
              <w:rPr>
                <w:sz w:val="23"/>
                <w:szCs w:val="23"/>
                <w:lang w:eastAsia="hr-HR"/>
              </w:rPr>
            </w:pPr>
          </w:p>
          <w:p w14:paraId="3061FD77" w14:textId="77777777" w:rsidR="00FC1871" w:rsidRPr="00A736A7" w:rsidRDefault="00FC1871" w:rsidP="00FC1871">
            <w:pPr>
              <w:jc w:val="center"/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DA - NE</w:t>
            </w:r>
          </w:p>
        </w:tc>
      </w:tr>
      <w:tr w:rsidR="00FC1871" w:rsidRPr="00A736A7" w14:paraId="0340BBD8" w14:textId="77777777" w:rsidTr="00E53220">
        <w:trPr>
          <w:trHeight w:val="43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4C163" w14:textId="2D48DFDD" w:rsidR="00FC1871" w:rsidRPr="00A736A7" w:rsidRDefault="00FC1871" w:rsidP="00FC1871">
            <w:pPr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 xml:space="preserve">Fotodokumentacija postojećeg stanja </w:t>
            </w:r>
            <w:r w:rsidR="000009C5">
              <w:rPr>
                <w:sz w:val="23"/>
                <w:szCs w:val="23"/>
                <w:lang w:eastAsia="hr-HR"/>
              </w:rPr>
              <w:t>građevine</w:t>
            </w:r>
            <w:bookmarkStart w:id="1" w:name="_GoBack"/>
            <w:bookmarkEnd w:id="1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B162" w14:textId="77777777" w:rsidR="00FC1871" w:rsidRPr="00A736A7" w:rsidRDefault="00FC1871" w:rsidP="00FC1871">
            <w:pPr>
              <w:jc w:val="center"/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DA - NE</w:t>
            </w:r>
          </w:p>
        </w:tc>
      </w:tr>
    </w:tbl>
    <w:p w14:paraId="65730CA2" w14:textId="77777777" w:rsidR="001E7CE4" w:rsidRPr="00A736A7" w:rsidRDefault="001E7CE4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B8816B" w14:textId="77777777" w:rsidR="00AD05E8" w:rsidRPr="00A736A7" w:rsidRDefault="00AD05E8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4992D5" w14:textId="77777777" w:rsidR="006A368D" w:rsidRPr="00A736A7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6A368D" w:rsidRPr="00A736A7" w14:paraId="4E141E41" w14:textId="77777777" w:rsidTr="002230B1">
        <w:tc>
          <w:tcPr>
            <w:tcW w:w="1985" w:type="dxa"/>
            <w:shd w:val="clear" w:color="auto" w:fill="FDE9D9" w:themeFill="accent6" w:themeFillTint="33"/>
          </w:tcPr>
          <w:p w14:paraId="4F92A841" w14:textId="77777777" w:rsidR="006A368D" w:rsidRPr="00A736A7" w:rsidRDefault="006A368D" w:rsidP="006A368D">
            <w:pPr>
              <w:tabs>
                <w:tab w:val="left" w:pos="49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e i prezime</w:t>
            </w:r>
          </w:p>
          <w:p w14:paraId="484DAC44" w14:textId="77777777" w:rsidR="006A368D" w:rsidRPr="00A736A7" w:rsidRDefault="006A368D" w:rsidP="006A368D">
            <w:pPr>
              <w:tabs>
                <w:tab w:val="left" w:pos="49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</w:tcPr>
          <w:p w14:paraId="66D680B2" w14:textId="77777777" w:rsidR="006A368D" w:rsidRPr="00A736A7" w:rsidRDefault="006A368D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68D" w:rsidRPr="00A736A7" w14:paraId="4B1BF4BA" w14:textId="77777777" w:rsidTr="002230B1">
        <w:tc>
          <w:tcPr>
            <w:tcW w:w="19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4D98B89" w14:textId="77777777" w:rsidR="006A368D" w:rsidRPr="00A736A7" w:rsidRDefault="00FC1871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unkcija</w:t>
            </w:r>
          </w:p>
          <w:p w14:paraId="58CB047F" w14:textId="77777777" w:rsidR="006A368D" w:rsidRPr="00A736A7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F78748B" w14:textId="77777777" w:rsidR="006A368D" w:rsidRPr="00A736A7" w:rsidRDefault="006A368D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68D" w:rsidRPr="00A736A7" w14:paraId="729DBB4C" w14:textId="77777777" w:rsidTr="002230B1">
        <w:tc>
          <w:tcPr>
            <w:tcW w:w="19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A8863B5" w14:textId="77777777" w:rsidR="00FC1871" w:rsidRPr="00A736A7" w:rsidRDefault="00FC1871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D65CBF4" w14:textId="77777777" w:rsidR="006A368D" w:rsidRPr="00A736A7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tpis</w:t>
            </w:r>
            <w:r w:rsidR="00FC1871"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pečat</w:t>
            </w:r>
          </w:p>
          <w:p w14:paraId="354E2822" w14:textId="77777777" w:rsidR="006A368D" w:rsidRPr="00A736A7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26667B0" w14:textId="77777777" w:rsidR="006A368D" w:rsidRPr="00A736A7" w:rsidRDefault="006A368D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A47B6A" w14:textId="77777777" w:rsidR="00FC1871" w:rsidRPr="00A736A7" w:rsidRDefault="00FC1871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A1F7F5B" w14:textId="77777777" w:rsidR="00FC1871" w:rsidRPr="00A736A7" w:rsidRDefault="00FC1871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6584A0" w14:textId="77777777" w:rsidR="00FC1871" w:rsidRPr="00A736A7" w:rsidRDefault="00FC1871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68D" w:rsidRPr="00A736A7" w14:paraId="5F112CE1" w14:textId="77777777" w:rsidTr="002230B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275643" w14:textId="77777777" w:rsidR="006A368D" w:rsidRPr="00A736A7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jesto i </w:t>
            </w:r>
            <w:r w:rsidR="00FC1871"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um</w:t>
            </w:r>
          </w:p>
          <w:p w14:paraId="0825015D" w14:textId="77777777" w:rsidR="006A368D" w:rsidRPr="00A736A7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0908" w14:textId="77777777" w:rsidR="006A368D" w:rsidRPr="00A736A7" w:rsidRDefault="006A368D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0F39DB0" w14:textId="1DC2D5CA"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90786E" w14:textId="7F68E9D3" w:rsidR="0027638C" w:rsidRDefault="0027638C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DF49FF" w14:textId="6F26AFB3" w:rsidR="0027638C" w:rsidRDefault="0027638C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2F4DCE" w14:textId="43C8A157" w:rsidR="0027638C" w:rsidRDefault="0027638C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E267B7" w14:textId="42B19A8B" w:rsidR="0027638C" w:rsidRDefault="0027638C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828FC8" w14:textId="55D2A87F" w:rsidR="0027638C" w:rsidRDefault="0027638C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96FCDC" w14:textId="746F4CE6" w:rsidR="0027638C" w:rsidRDefault="0027638C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E6109C" w14:textId="511810A8" w:rsidR="0027638C" w:rsidRDefault="0027638C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43CABC" w14:textId="7AC54FA2" w:rsidR="0027638C" w:rsidRDefault="0027638C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8CE2AC" w14:textId="7DE0E52E" w:rsidR="0027638C" w:rsidRDefault="0027638C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C509ED" w14:textId="1D1A9873" w:rsidR="0027638C" w:rsidRDefault="0027638C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5734F8" w14:textId="4C97C29E" w:rsidR="0027638C" w:rsidRDefault="0027638C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120DE6" w14:textId="50AC1CFA" w:rsidR="0027638C" w:rsidRDefault="0027638C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E49CBF" w14:textId="77777777" w:rsidR="002B6ABB" w:rsidRDefault="002B6ABB" w:rsidP="0027638C">
      <w:pPr>
        <w:spacing w:after="0"/>
        <w:ind w:right="-426"/>
        <w:rPr>
          <w:rFonts w:ascii="Times New Roman" w:eastAsia="Times New Roman" w:hAnsi="Times New Roman" w:cs="Times New Roman"/>
          <w:b/>
          <w:noProof/>
          <w:sz w:val="23"/>
          <w:szCs w:val="23"/>
          <w:lang w:eastAsia="hr-HR"/>
        </w:rPr>
      </w:pPr>
    </w:p>
    <w:p w14:paraId="20283C75" w14:textId="0584FCD8" w:rsidR="0027638C" w:rsidRPr="0027638C" w:rsidRDefault="0027638C" w:rsidP="0027638C">
      <w:pPr>
        <w:spacing w:after="0"/>
        <w:ind w:right="-426"/>
        <w:rPr>
          <w:rFonts w:ascii="Times New Roman" w:eastAsia="Times New Roman" w:hAnsi="Times New Roman" w:cs="Times New Roman"/>
          <w:b/>
          <w:noProof/>
          <w:sz w:val="23"/>
          <w:szCs w:val="23"/>
          <w:lang w:eastAsia="hr-HR"/>
        </w:rPr>
      </w:pPr>
      <w:r w:rsidRPr="0027638C">
        <w:rPr>
          <w:rFonts w:ascii="Times New Roman" w:eastAsia="Times New Roman" w:hAnsi="Times New Roman" w:cs="Times New Roman"/>
          <w:b/>
          <w:noProof/>
          <w:sz w:val="23"/>
          <w:szCs w:val="23"/>
          <w:lang w:eastAsia="hr-HR"/>
        </w:rPr>
        <w:t>IZJAVA PODNOSITELJA ZAHTJEVA O VLASTITOM UDJELU SUFINANCIRANJA</w:t>
      </w:r>
    </w:p>
    <w:p w14:paraId="42A425BA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2E482684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20FA568B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3ED6DC00" w14:textId="77777777" w:rsidR="0027638C" w:rsidRPr="0027638C" w:rsidRDefault="0027638C" w:rsidP="0027638C">
      <w:pPr>
        <w:spacing w:after="0"/>
        <w:ind w:right="-143"/>
        <w:rPr>
          <w:rFonts w:ascii="Times New Roman" w:eastAsia="Times New Roman" w:hAnsi="Times New Roman" w:cs="Times New Roman"/>
          <w:noProof/>
          <w:lang w:eastAsia="hr-HR"/>
        </w:rPr>
      </w:pPr>
    </w:p>
    <w:p w14:paraId="53C2CD1B" w14:textId="2AAFD611" w:rsidR="0027638C" w:rsidRPr="0027638C" w:rsidRDefault="0027638C" w:rsidP="0027638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a, ________________________________________, kao odgovorna osoba podnositelja zahtjeva ________________________________________, na položaju ___________________________ , pod kaznenom i materijalnom odgovornošću dajem </w:t>
      </w:r>
    </w:p>
    <w:p w14:paraId="73436E3B" w14:textId="77777777" w:rsidR="0027638C" w:rsidRPr="0027638C" w:rsidRDefault="0027638C" w:rsidP="0027638C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CE8BD13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7AA749F" w14:textId="77777777" w:rsidR="0027638C" w:rsidRPr="0027638C" w:rsidRDefault="0027638C" w:rsidP="0027638C">
      <w:pPr>
        <w:spacing w:after="0"/>
        <w:ind w:left="3540" w:firstLine="708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2763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I Z J A V U </w:t>
      </w:r>
    </w:p>
    <w:p w14:paraId="3148AED6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C680EA0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F05E385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FF64587" w14:textId="246D05D2" w:rsidR="0027638C" w:rsidRPr="0027638C" w:rsidRDefault="0027638C" w:rsidP="0027638C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da ću potrebna sredstva predviđena kao vlastiti udio u sufinanciranju projekta </w:t>
      </w:r>
      <w:r w:rsidR="002B6AB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ema</w:t>
      </w: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ogram</w:t>
      </w:r>
      <w:r w:rsidR="002B6AB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B6AB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laganja u</w:t>
      </w: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jednic</w:t>
      </w:r>
      <w:r w:rsidR="002B6AB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sigurati nakon što dobijem obavijest o odabiru </w:t>
      </w:r>
      <w:r w:rsidR="002B6AB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15D60837" w14:textId="77777777" w:rsidR="0027638C" w:rsidRPr="0027638C" w:rsidRDefault="0027638C" w:rsidP="0027638C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F05D3FC" w14:textId="77777777" w:rsidR="0027638C" w:rsidRPr="0027638C" w:rsidRDefault="0027638C" w:rsidP="0027638C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DA2589E" w14:textId="77777777" w:rsidR="0027638C" w:rsidRPr="0027638C" w:rsidRDefault="0027638C" w:rsidP="0027638C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82E78B8" w14:textId="77777777" w:rsidR="0027638C" w:rsidRPr="0027638C" w:rsidRDefault="0027638C" w:rsidP="0027638C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9DA0416" w14:textId="77777777" w:rsidR="0027638C" w:rsidRPr="0027638C" w:rsidRDefault="0027638C" w:rsidP="0027638C">
      <w:pPr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14:paraId="7BDB8047" w14:textId="77777777" w:rsidR="0027638C" w:rsidRPr="0027638C" w:rsidRDefault="0027638C" w:rsidP="0027638C">
      <w:pPr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14:paraId="2ED51E27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     Odgovorna osoba podnositelja:</w:t>
      </w:r>
    </w:p>
    <w:p w14:paraId="40F28979" w14:textId="77777777" w:rsidR="0027638C" w:rsidRPr="0027638C" w:rsidRDefault="0027638C" w:rsidP="0027638C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390AF7D" w14:textId="77777777" w:rsidR="0027638C" w:rsidRPr="0027638C" w:rsidRDefault="0027638C" w:rsidP="0027638C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0A921A8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_________________________________</w:t>
      </w:r>
    </w:p>
    <w:p w14:paraId="037CFC4E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        (ime i prezime, položaj, titula)</w:t>
      </w:r>
    </w:p>
    <w:p w14:paraId="6CE800BE" w14:textId="77777777" w:rsidR="0027638C" w:rsidRPr="0027638C" w:rsidRDefault="0027638C" w:rsidP="0027638C">
      <w:pPr>
        <w:spacing w:after="0"/>
        <w:ind w:left="4956"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B717302" w14:textId="77777777" w:rsidR="0027638C" w:rsidRPr="0027638C" w:rsidRDefault="0027638C" w:rsidP="0027638C">
      <w:pPr>
        <w:spacing w:after="0"/>
        <w:ind w:left="4956"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A55E279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 ________________________________</w:t>
      </w:r>
    </w:p>
    <w:p w14:paraId="7BDE387C" w14:textId="77777777" w:rsidR="0027638C" w:rsidRPr="0027638C" w:rsidRDefault="0027638C" w:rsidP="0027638C">
      <w:pPr>
        <w:spacing w:after="0"/>
        <w:ind w:left="4956"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763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(potpis, pečat)</w:t>
      </w:r>
    </w:p>
    <w:p w14:paraId="1729E8E8" w14:textId="77777777" w:rsidR="0027638C" w:rsidRPr="0027638C" w:rsidRDefault="0027638C" w:rsidP="0027638C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noProof/>
          <w:lang w:eastAsia="hr-HR"/>
        </w:rPr>
      </w:pPr>
    </w:p>
    <w:p w14:paraId="3DD8C980" w14:textId="77777777" w:rsidR="0027638C" w:rsidRPr="0027638C" w:rsidRDefault="0027638C" w:rsidP="0027638C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noProof/>
          <w:lang w:eastAsia="hr-HR"/>
        </w:rPr>
      </w:pPr>
    </w:p>
    <w:p w14:paraId="40B6F656" w14:textId="77777777" w:rsidR="0027638C" w:rsidRPr="0027638C" w:rsidRDefault="0027638C" w:rsidP="0027638C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noProof/>
          <w:lang w:eastAsia="hr-HR"/>
        </w:rPr>
      </w:pPr>
    </w:p>
    <w:p w14:paraId="46151BFB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32DF44C0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3A5D480D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27A1ED72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0A1EF646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60DA9652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3CC5BF26" w14:textId="77777777" w:rsidR="0027638C" w:rsidRPr="0027638C" w:rsidRDefault="0027638C" w:rsidP="0027638C">
      <w:pPr>
        <w:spacing w:after="0"/>
        <w:rPr>
          <w:rFonts w:ascii="Times New Roman" w:eastAsia="Times New Roman" w:hAnsi="Times New Roman" w:cs="Times New Roman"/>
          <w:b/>
          <w:noProof/>
          <w:lang w:eastAsia="hr-HR"/>
        </w:rPr>
      </w:pPr>
    </w:p>
    <w:p w14:paraId="0942FC36" w14:textId="77777777" w:rsidR="0027638C" w:rsidRPr="0027638C" w:rsidRDefault="0027638C" w:rsidP="0027638C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noProof/>
          <w:lang w:eastAsia="hr-HR"/>
        </w:rPr>
      </w:pPr>
    </w:p>
    <w:p w14:paraId="69D24A34" w14:textId="77777777" w:rsidR="0027638C" w:rsidRPr="0027638C" w:rsidRDefault="0027638C" w:rsidP="0027638C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noProof/>
          <w:lang w:eastAsia="hr-HR"/>
        </w:rPr>
      </w:pPr>
    </w:p>
    <w:p w14:paraId="75E0765D" w14:textId="77777777" w:rsidR="0027638C" w:rsidRPr="00A736A7" w:rsidRDefault="0027638C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7638C" w:rsidRPr="00A736A7" w:rsidSect="00A61F59">
      <w:headerReference w:type="default" r:id="rId9"/>
      <w:type w:val="continuous"/>
      <w:pgSz w:w="11906" w:h="16838" w:code="9"/>
      <w:pgMar w:top="567" w:right="1134" w:bottom="567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FE40" w14:textId="77777777" w:rsidR="00360AA0" w:rsidRDefault="00360AA0">
      <w:pPr>
        <w:spacing w:after="0"/>
      </w:pPr>
      <w:r>
        <w:separator/>
      </w:r>
    </w:p>
  </w:endnote>
  <w:endnote w:type="continuationSeparator" w:id="0">
    <w:p w14:paraId="68079367" w14:textId="77777777" w:rsidR="00360AA0" w:rsidRDefault="00360A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1CA1A" w14:textId="77777777" w:rsidR="00360AA0" w:rsidRDefault="00360AA0">
      <w:pPr>
        <w:spacing w:after="0"/>
      </w:pPr>
      <w:r>
        <w:separator/>
      </w:r>
    </w:p>
  </w:footnote>
  <w:footnote w:type="continuationSeparator" w:id="0">
    <w:p w14:paraId="1806F0E9" w14:textId="77777777" w:rsidR="00360AA0" w:rsidRDefault="00360A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4170" w14:textId="77777777" w:rsidR="00A5201C" w:rsidRPr="00D23DF2" w:rsidRDefault="00360AA0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0063"/>
    <w:multiLevelType w:val="hybridMultilevel"/>
    <w:tmpl w:val="482C103A"/>
    <w:lvl w:ilvl="0" w:tplc="CBC0352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E23AC9"/>
    <w:multiLevelType w:val="hybridMultilevel"/>
    <w:tmpl w:val="50C87EB0"/>
    <w:lvl w:ilvl="0" w:tplc="09729F2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9D21E3"/>
    <w:multiLevelType w:val="hybridMultilevel"/>
    <w:tmpl w:val="A5D46436"/>
    <w:lvl w:ilvl="0" w:tplc="E6C6D128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0" w:hanging="360"/>
      </w:pPr>
    </w:lvl>
    <w:lvl w:ilvl="2" w:tplc="041A001B" w:tentative="1">
      <w:start w:val="1"/>
      <w:numFmt w:val="lowerRoman"/>
      <w:lvlText w:val="%3."/>
      <w:lvlJc w:val="right"/>
      <w:pPr>
        <w:ind w:left="5760" w:hanging="180"/>
      </w:pPr>
    </w:lvl>
    <w:lvl w:ilvl="3" w:tplc="041A000F" w:tentative="1">
      <w:start w:val="1"/>
      <w:numFmt w:val="decimal"/>
      <w:lvlText w:val="%4."/>
      <w:lvlJc w:val="left"/>
      <w:pPr>
        <w:ind w:left="6480" w:hanging="360"/>
      </w:pPr>
    </w:lvl>
    <w:lvl w:ilvl="4" w:tplc="041A0019" w:tentative="1">
      <w:start w:val="1"/>
      <w:numFmt w:val="lowerLetter"/>
      <w:lvlText w:val="%5."/>
      <w:lvlJc w:val="left"/>
      <w:pPr>
        <w:ind w:left="7200" w:hanging="360"/>
      </w:pPr>
    </w:lvl>
    <w:lvl w:ilvl="5" w:tplc="041A001B" w:tentative="1">
      <w:start w:val="1"/>
      <w:numFmt w:val="lowerRoman"/>
      <w:lvlText w:val="%6."/>
      <w:lvlJc w:val="right"/>
      <w:pPr>
        <w:ind w:left="7920" w:hanging="180"/>
      </w:pPr>
    </w:lvl>
    <w:lvl w:ilvl="6" w:tplc="041A000F" w:tentative="1">
      <w:start w:val="1"/>
      <w:numFmt w:val="decimal"/>
      <w:lvlText w:val="%7."/>
      <w:lvlJc w:val="left"/>
      <w:pPr>
        <w:ind w:left="8640" w:hanging="360"/>
      </w:pPr>
    </w:lvl>
    <w:lvl w:ilvl="7" w:tplc="041A0019" w:tentative="1">
      <w:start w:val="1"/>
      <w:numFmt w:val="lowerLetter"/>
      <w:lvlText w:val="%8."/>
      <w:lvlJc w:val="left"/>
      <w:pPr>
        <w:ind w:left="9360" w:hanging="360"/>
      </w:pPr>
    </w:lvl>
    <w:lvl w:ilvl="8" w:tplc="041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A63F1"/>
    <w:multiLevelType w:val="hybridMultilevel"/>
    <w:tmpl w:val="EAC06BFE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D60E02"/>
    <w:multiLevelType w:val="hybridMultilevel"/>
    <w:tmpl w:val="47D67408"/>
    <w:lvl w:ilvl="0" w:tplc="C650A2F6">
      <w:start w:val="1"/>
      <w:numFmt w:val="lowerLetter"/>
      <w:lvlText w:val="%1)"/>
      <w:lvlJc w:val="left"/>
      <w:pPr>
        <w:ind w:left="14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90" w:hanging="360"/>
      </w:pPr>
    </w:lvl>
    <w:lvl w:ilvl="2" w:tplc="041A001B" w:tentative="1">
      <w:start w:val="1"/>
      <w:numFmt w:val="lowerRoman"/>
      <w:lvlText w:val="%3."/>
      <w:lvlJc w:val="right"/>
      <w:pPr>
        <w:ind w:left="2910" w:hanging="180"/>
      </w:pPr>
    </w:lvl>
    <w:lvl w:ilvl="3" w:tplc="041A000F" w:tentative="1">
      <w:start w:val="1"/>
      <w:numFmt w:val="decimal"/>
      <w:lvlText w:val="%4."/>
      <w:lvlJc w:val="left"/>
      <w:pPr>
        <w:ind w:left="3630" w:hanging="360"/>
      </w:pPr>
    </w:lvl>
    <w:lvl w:ilvl="4" w:tplc="041A0019" w:tentative="1">
      <w:start w:val="1"/>
      <w:numFmt w:val="lowerLetter"/>
      <w:lvlText w:val="%5."/>
      <w:lvlJc w:val="left"/>
      <w:pPr>
        <w:ind w:left="4350" w:hanging="360"/>
      </w:pPr>
    </w:lvl>
    <w:lvl w:ilvl="5" w:tplc="041A001B" w:tentative="1">
      <w:start w:val="1"/>
      <w:numFmt w:val="lowerRoman"/>
      <w:lvlText w:val="%6."/>
      <w:lvlJc w:val="right"/>
      <w:pPr>
        <w:ind w:left="5070" w:hanging="180"/>
      </w:pPr>
    </w:lvl>
    <w:lvl w:ilvl="6" w:tplc="041A000F" w:tentative="1">
      <w:start w:val="1"/>
      <w:numFmt w:val="decimal"/>
      <w:lvlText w:val="%7."/>
      <w:lvlJc w:val="left"/>
      <w:pPr>
        <w:ind w:left="5790" w:hanging="360"/>
      </w:pPr>
    </w:lvl>
    <w:lvl w:ilvl="7" w:tplc="041A0019" w:tentative="1">
      <w:start w:val="1"/>
      <w:numFmt w:val="lowerLetter"/>
      <w:lvlText w:val="%8."/>
      <w:lvlJc w:val="left"/>
      <w:pPr>
        <w:ind w:left="6510" w:hanging="360"/>
      </w:pPr>
    </w:lvl>
    <w:lvl w:ilvl="8" w:tplc="041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6CFC5183"/>
    <w:multiLevelType w:val="hybridMultilevel"/>
    <w:tmpl w:val="CF1E5618"/>
    <w:lvl w:ilvl="0" w:tplc="E7765AA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FED3755"/>
    <w:multiLevelType w:val="hybridMultilevel"/>
    <w:tmpl w:val="BEA08A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76E47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8"/>
  </w:num>
  <w:num w:numId="5">
    <w:abstractNumId w:val="5"/>
  </w:num>
  <w:num w:numId="6">
    <w:abstractNumId w:val="18"/>
  </w:num>
  <w:num w:numId="7">
    <w:abstractNumId w:val="13"/>
  </w:num>
  <w:num w:numId="8">
    <w:abstractNumId w:val="19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17"/>
  </w:num>
  <w:num w:numId="15">
    <w:abstractNumId w:val="11"/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19"/>
    <w:rsid w:val="000009C5"/>
    <w:rsid w:val="00005C1A"/>
    <w:rsid w:val="00007867"/>
    <w:rsid w:val="00026F21"/>
    <w:rsid w:val="00035916"/>
    <w:rsid w:val="000504D0"/>
    <w:rsid w:val="000578F2"/>
    <w:rsid w:val="00067FA3"/>
    <w:rsid w:val="00090874"/>
    <w:rsid w:val="000A1535"/>
    <w:rsid w:val="000B2A12"/>
    <w:rsid w:val="000D199C"/>
    <w:rsid w:val="000E64D5"/>
    <w:rsid w:val="0014099D"/>
    <w:rsid w:val="0014325A"/>
    <w:rsid w:val="0015146B"/>
    <w:rsid w:val="001514C3"/>
    <w:rsid w:val="00151927"/>
    <w:rsid w:val="001608A8"/>
    <w:rsid w:val="00173538"/>
    <w:rsid w:val="00195779"/>
    <w:rsid w:val="00197BA0"/>
    <w:rsid w:val="001C1844"/>
    <w:rsid w:val="001D24DD"/>
    <w:rsid w:val="001E09B1"/>
    <w:rsid w:val="001E2F9F"/>
    <w:rsid w:val="001E5C0A"/>
    <w:rsid w:val="001E7CE4"/>
    <w:rsid w:val="001F1B83"/>
    <w:rsid w:val="001F47BE"/>
    <w:rsid w:val="00205F85"/>
    <w:rsid w:val="002166BF"/>
    <w:rsid w:val="002230B1"/>
    <w:rsid w:val="00227F64"/>
    <w:rsid w:val="0027638C"/>
    <w:rsid w:val="0028167F"/>
    <w:rsid w:val="00287E77"/>
    <w:rsid w:val="002974AC"/>
    <w:rsid w:val="002A7B52"/>
    <w:rsid w:val="002B1B81"/>
    <w:rsid w:val="002B6ABB"/>
    <w:rsid w:val="002C2524"/>
    <w:rsid w:val="002C5FC0"/>
    <w:rsid w:val="002D3504"/>
    <w:rsid w:val="002D50BB"/>
    <w:rsid w:val="002E1475"/>
    <w:rsid w:val="002F0A3C"/>
    <w:rsid w:val="003027EC"/>
    <w:rsid w:val="00321A55"/>
    <w:rsid w:val="0032537C"/>
    <w:rsid w:val="003330F0"/>
    <w:rsid w:val="00351F35"/>
    <w:rsid w:val="00357267"/>
    <w:rsid w:val="00360AA0"/>
    <w:rsid w:val="003631F9"/>
    <w:rsid w:val="003657E7"/>
    <w:rsid w:val="003A6DA0"/>
    <w:rsid w:val="003B0706"/>
    <w:rsid w:val="003E0003"/>
    <w:rsid w:val="003E09A9"/>
    <w:rsid w:val="003E3E53"/>
    <w:rsid w:val="003F3B35"/>
    <w:rsid w:val="00404C8A"/>
    <w:rsid w:val="0041302C"/>
    <w:rsid w:val="00422E4A"/>
    <w:rsid w:val="00437A5A"/>
    <w:rsid w:val="0044021B"/>
    <w:rsid w:val="00445FD0"/>
    <w:rsid w:val="004537F2"/>
    <w:rsid w:val="00463E95"/>
    <w:rsid w:val="00494A78"/>
    <w:rsid w:val="004A0B8F"/>
    <w:rsid w:val="004A2647"/>
    <w:rsid w:val="004A7B84"/>
    <w:rsid w:val="004B227B"/>
    <w:rsid w:val="004E2D4B"/>
    <w:rsid w:val="00501ADF"/>
    <w:rsid w:val="005059BC"/>
    <w:rsid w:val="00511D19"/>
    <w:rsid w:val="00525176"/>
    <w:rsid w:val="005409A8"/>
    <w:rsid w:val="00547AF0"/>
    <w:rsid w:val="00557CFF"/>
    <w:rsid w:val="005961DC"/>
    <w:rsid w:val="00596476"/>
    <w:rsid w:val="005B2FF2"/>
    <w:rsid w:val="005E43BD"/>
    <w:rsid w:val="005E6F49"/>
    <w:rsid w:val="00602393"/>
    <w:rsid w:val="00622D24"/>
    <w:rsid w:val="0062592B"/>
    <w:rsid w:val="00627671"/>
    <w:rsid w:val="00631716"/>
    <w:rsid w:val="00645AAA"/>
    <w:rsid w:val="0065418A"/>
    <w:rsid w:val="00656EFF"/>
    <w:rsid w:val="00666E2F"/>
    <w:rsid w:val="0067215B"/>
    <w:rsid w:val="00682B2D"/>
    <w:rsid w:val="00684734"/>
    <w:rsid w:val="006873AE"/>
    <w:rsid w:val="006A368D"/>
    <w:rsid w:val="006A6E78"/>
    <w:rsid w:val="006C4179"/>
    <w:rsid w:val="006D6E9E"/>
    <w:rsid w:val="006F777D"/>
    <w:rsid w:val="007123C4"/>
    <w:rsid w:val="00724EA4"/>
    <w:rsid w:val="00741814"/>
    <w:rsid w:val="007471E8"/>
    <w:rsid w:val="0075536D"/>
    <w:rsid w:val="007744C1"/>
    <w:rsid w:val="007762FC"/>
    <w:rsid w:val="007848E0"/>
    <w:rsid w:val="007A6432"/>
    <w:rsid w:val="007A6DF1"/>
    <w:rsid w:val="007E3850"/>
    <w:rsid w:val="007E65E4"/>
    <w:rsid w:val="007F2839"/>
    <w:rsid w:val="007F36DB"/>
    <w:rsid w:val="007F5D36"/>
    <w:rsid w:val="0081556D"/>
    <w:rsid w:val="00816A1C"/>
    <w:rsid w:val="00817BB2"/>
    <w:rsid w:val="00825FCE"/>
    <w:rsid w:val="00831877"/>
    <w:rsid w:val="00834A86"/>
    <w:rsid w:val="00850019"/>
    <w:rsid w:val="0085516F"/>
    <w:rsid w:val="008720B6"/>
    <w:rsid w:val="008A19DA"/>
    <w:rsid w:val="008A4DA8"/>
    <w:rsid w:val="008B1307"/>
    <w:rsid w:val="008B3968"/>
    <w:rsid w:val="008B430D"/>
    <w:rsid w:val="008B5FEA"/>
    <w:rsid w:val="008D69CB"/>
    <w:rsid w:val="008D7935"/>
    <w:rsid w:val="00901E5D"/>
    <w:rsid w:val="0090745C"/>
    <w:rsid w:val="00941E23"/>
    <w:rsid w:val="00950ACF"/>
    <w:rsid w:val="009528EF"/>
    <w:rsid w:val="00956F8A"/>
    <w:rsid w:val="009845C3"/>
    <w:rsid w:val="00984BC6"/>
    <w:rsid w:val="00992DFA"/>
    <w:rsid w:val="009B0F31"/>
    <w:rsid w:val="009C2CE3"/>
    <w:rsid w:val="009C42AE"/>
    <w:rsid w:val="009D3A39"/>
    <w:rsid w:val="009F54EB"/>
    <w:rsid w:val="00A07C46"/>
    <w:rsid w:val="00A10828"/>
    <w:rsid w:val="00A1532D"/>
    <w:rsid w:val="00A36100"/>
    <w:rsid w:val="00A41B1F"/>
    <w:rsid w:val="00A61F59"/>
    <w:rsid w:val="00A72975"/>
    <w:rsid w:val="00A734EE"/>
    <w:rsid w:val="00A736A7"/>
    <w:rsid w:val="00A7418A"/>
    <w:rsid w:val="00A82E8B"/>
    <w:rsid w:val="00A94E86"/>
    <w:rsid w:val="00AB17CE"/>
    <w:rsid w:val="00AD05E8"/>
    <w:rsid w:val="00AE060A"/>
    <w:rsid w:val="00AE3BBC"/>
    <w:rsid w:val="00AE6C7D"/>
    <w:rsid w:val="00AF1FF0"/>
    <w:rsid w:val="00B012B3"/>
    <w:rsid w:val="00B35AA4"/>
    <w:rsid w:val="00B3633F"/>
    <w:rsid w:val="00B3647D"/>
    <w:rsid w:val="00B45D96"/>
    <w:rsid w:val="00B67BC0"/>
    <w:rsid w:val="00B91838"/>
    <w:rsid w:val="00B91DD6"/>
    <w:rsid w:val="00BA767D"/>
    <w:rsid w:val="00BF3426"/>
    <w:rsid w:val="00BF4B30"/>
    <w:rsid w:val="00C01989"/>
    <w:rsid w:val="00C044ED"/>
    <w:rsid w:val="00C311CC"/>
    <w:rsid w:val="00C33040"/>
    <w:rsid w:val="00C33C22"/>
    <w:rsid w:val="00C45A07"/>
    <w:rsid w:val="00C47961"/>
    <w:rsid w:val="00C47AC2"/>
    <w:rsid w:val="00C66944"/>
    <w:rsid w:val="00C725FE"/>
    <w:rsid w:val="00C9034E"/>
    <w:rsid w:val="00CB5633"/>
    <w:rsid w:val="00CB57A6"/>
    <w:rsid w:val="00CC1F02"/>
    <w:rsid w:val="00CC4883"/>
    <w:rsid w:val="00CD3280"/>
    <w:rsid w:val="00CE66DA"/>
    <w:rsid w:val="00CE6A5B"/>
    <w:rsid w:val="00D071EA"/>
    <w:rsid w:val="00D0728A"/>
    <w:rsid w:val="00D45BF5"/>
    <w:rsid w:val="00D47E0D"/>
    <w:rsid w:val="00D74A3D"/>
    <w:rsid w:val="00DA6018"/>
    <w:rsid w:val="00DC7154"/>
    <w:rsid w:val="00DD05A5"/>
    <w:rsid w:val="00DF2FA4"/>
    <w:rsid w:val="00DF4B00"/>
    <w:rsid w:val="00DF7006"/>
    <w:rsid w:val="00E17539"/>
    <w:rsid w:val="00E22E06"/>
    <w:rsid w:val="00E2330B"/>
    <w:rsid w:val="00E252C6"/>
    <w:rsid w:val="00E33751"/>
    <w:rsid w:val="00E33B40"/>
    <w:rsid w:val="00E53220"/>
    <w:rsid w:val="00E602C4"/>
    <w:rsid w:val="00E60DCC"/>
    <w:rsid w:val="00E65E63"/>
    <w:rsid w:val="00E71EBF"/>
    <w:rsid w:val="00E8064D"/>
    <w:rsid w:val="00E80989"/>
    <w:rsid w:val="00EA23F6"/>
    <w:rsid w:val="00EA6419"/>
    <w:rsid w:val="00EB08DA"/>
    <w:rsid w:val="00EB2854"/>
    <w:rsid w:val="00EC3EBB"/>
    <w:rsid w:val="00ED15CB"/>
    <w:rsid w:val="00EF6F47"/>
    <w:rsid w:val="00F06859"/>
    <w:rsid w:val="00F1231E"/>
    <w:rsid w:val="00F25A52"/>
    <w:rsid w:val="00F32796"/>
    <w:rsid w:val="00F33E99"/>
    <w:rsid w:val="00F34058"/>
    <w:rsid w:val="00F34D57"/>
    <w:rsid w:val="00F61CF4"/>
    <w:rsid w:val="00F65F1B"/>
    <w:rsid w:val="00F94898"/>
    <w:rsid w:val="00FA458C"/>
    <w:rsid w:val="00FB0ECC"/>
    <w:rsid w:val="00FC1871"/>
    <w:rsid w:val="00FC490E"/>
    <w:rsid w:val="00FC6903"/>
    <w:rsid w:val="00FD2E98"/>
    <w:rsid w:val="00FE05AB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4127D"/>
  <w15:docId w15:val="{0D6CBC98-B331-45CE-96A7-BEE925D7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C187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638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38C"/>
    <w:rPr>
      <w:sz w:val="20"/>
      <w:szCs w:val="20"/>
    </w:rPr>
  </w:style>
  <w:style w:type="character" w:styleId="FootnoteReference">
    <w:name w:val="footnote reference"/>
    <w:rsid w:val="0027638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473A-ECBA-49C2-9E8D-C5537F87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Irena Jagatić</cp:lastModifiedBy>
  <cp:revision>10</cp:revision>
  <cp:lastPrinted>2020-03-16T13:00:00Z</cp:lastPrinted>
  <dcterms:created xsi:type="dcterms:W3CDTF">2020-03-16T10:07:00Z</dcterms:created>
  <dcterms:modified xsi:type="dcterms:W3CDTF">2020-03-16T13:44:00Z</dcterms:modified>
</cp:coreProperties>
</file>